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77" w:rsidRPr="008224F3" w:rsidRDefault="009E7B77" w:rsidP="009E7B77">
      <w:pPr>
        <w:tabs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8224F3">
        <w:rPr>
          <w:rFonts w:ascii="TH SarabunPSK" w:hAnsi="TH SarabunPSK" w:cs="TH SarabunPSK"/>
          <w:b/>
          <w:bCs/>
          <w:sz w:val="36"/>
          <w:szCs w:val="36"/>
          <w:cs/>
        </w:rPr>
        <w:t>บัญชีตาราง</w:t>
      </w:r>
    </w:p>
    <w:p w:rsidR="009E7B77" w:rsidRPr="008224F3" w:rsidRDefault="009E7B77" w:rsidP="009E7B77">
      <w:pPr>
        <w:tabs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41"/>
        <w:gridCol w:w="6595"/>
        <w:gridCol w:w="762"/>
      </w:tblGrid>
      <w:tr w:rsidR="009E7B77" w:rsidRPr="008224F3" w:rsidTr="00E03F17">
        <w:trPr>
          <w:trHeight w:val="344"/>
        </w:trPr>
        <w:tc>
          <w:tcPr>
            <w:tcW w:w="7647" w:type="dxa"/>
            <w:gridSpan w:val="2"/>
          </w:tcPr>
          <w:p w:rsidR="009E7B77" w:rsidRPr="008224F3" w:rsidRDefault="009E7B77" w:rsidP="006F270D">
            <w:pPr>
              <w:tabs>
                <w:tab w:val="right" w:pos="82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2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67" w:type="dxa"/>
            <w:vAlign w:val="center"/>
          </w:tcPr>
          <w:p w:rsidR="009E7B77" w:rsidRPr="008224F3" w:rsidRDefault="009E7B77" w:rsidP="006F270D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2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E7B77" w:rsidRPr="008224F3" w:rsidTr="00E03F17">
        <w:trPr>
          <w:trHeight w:val="344"/>
        </w:trPr>
        <w:tc>
          <w:tcPr>
            <w:tcW w:w="851" w:type="dxa"/>
          </w:tcPr>
          <w:p w:rsidR="009E7B77" w:rsidRDefault="009E7B77" w:rsidP="006F2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4F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  <w:p w:rsidR="0031718F" w:rsidRDefault="0031718F" w:rsidP="006F27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  <w:p w:rsidR="0031718F" w:rsidRDefault="0031718F" w:rsidP="006F27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  <w:p w:rsidR="0031718F" w:rsidRDefault="0031718F" w:rsidP="006F27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</w:p>
          <w:p w:rsidR="0031718F" w:rsidRPr="008224F3" w:rsidRDefault="0031718F" w:rsidP="006F270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bookmarkStart w:id="0" w:name="_GoBack"/>
            <w:bookmarkEnd w:id="0"/>
          </w:p>
        </w:tc>
        <w:tc>
          <w:tcPr>
            <w:tcW w:w="6796" w:type="dxa"/>
          </w:tcPr>
          <w:p w:rsidR="009E7B77" w:rsidRPr="008224F3" w:rsidRDefault="009E7B77" w:rsidP="006F27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vAlign w:val="center"/>
          </w:tcPr>
          <w:p w:rsidR="009E7B77" w:rsidRPr="008224F3" w:rsidRDefault="009E7B77" w:rsidP="006F270D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6C9D" w:rsidRPr="008224F3" w:rsidRDefault="00DE6C9D" w:rsidP="009E7B77">
      <w:pPr>
        <w:rPr>
          <w:rFonts w:ascii="TH SarabunPSK" w:hAnsi="TH SarabunPSK" w:cs="TH SarabunPSK"/>
        </w:rPr>
      </w:pPr>
    </w:p>
    <w:sectPr w:rsidR="00DE6C9D" w:rsidRPr="008224F3" w:rsidSect="00685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9" w:footer="709" w:gutter="0"/>
      <w:pgNumType w:fmt="thaiLetters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FE" w:rsidRDefault="009301FE" w:rsidP="00364276">
      <w:r>
        <w:separator/>
      </w:r>
    </w:p>
  </w:endnote>
  <w:endnote w:type="continuationSeparator" w:id="0">
    <w:p w:rsidR="009301FE" w:rsidRDefault="009301FE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EB" w:rsidRDefault="00F26499" w:rsidP="00FE0401">
    <w:pPr>
      <w:pStyle w:val="a5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 w:rsidR="00C623EB">
      <w:rPr>
        <w:rFonts w:ascii="TH SarabunPSK" w:hAnsi="TH SarabunPSK" w:cs="TH SarabunPSK"/>
        <w:b/>
        <w:bCs/>
        <w:sz w:val="20"/>
        <w:szCs w:val="24"/>
        <w:cs/>
      </w:rPr>
      <w:t xml:space="preserve">            </w:t>
    </w:r>
    <w:r>
      <w:rPr>
        <w:rFonts w:ascii="TH SarabunPSK" w:hAnsi="TH SarabunPSK" w:cs="TH SarabunPSK"/>
        <w:b/>
        <w:bCs/>
        <w:sz w:val="20"/>
        <w:szCs w:val="24"/>
        <w:cs/>
      </w:rPr>
      <w:t xml:space="preserve">              </w:t>
    </w:r>
    <w:r>
      <w:rPr>
        <w:rFonts w:ascii="TH SarabunPSK" w:hAnsi="TH SarabunPSK" w:cs="TH SarabunPSK" w:hint="cs"/>
        <w:b/>
        <w:bCs/>
        <w:sz w:val="20"/>
        <w:szCs w:val="24"/>
        <w:cs/>
      </w:rPr>
      <w:t xml:space="preserve">  </w:t>
    </w:r>
    <w:r w:rsidR="00C623E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 w:rsidR="00C623EB">
      <w:rPr>
        <w:rFonts w:ascii="TH SarabunPSK" w:hAnsi="TH SarabunPSK" w:cs="TH SarabunPSK"/>
      </w:rPr>
      <w:tab/>
    </w:r>
  </w:p>
  <w:p w:rsidR="00C623EB" w:rsidRDefault="00C623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48" w:rsidRPr="008431A4" w:rsidRDefault="001F6748" w:rsidP="001F6748">
    <w:pPr>
      <w:pStyle w:val="a5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  <w:p w:rsidR="00C623EB" w:rsidRPr="001F6748" w:rsidRDefault="00C623EB" w:rsidP="001F67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8F" w:rsidRDefault="0031718F" w:rsidP="0031718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375689" wp14:editId="74FFB2F0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95D55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.8pt;margin-top:.15pt;width:413.55pt;height:.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" strokeweight="3pt">
              <v:shadow color="#622423" opacity=".5" offset="1pt"/>
            </v:shape>
          </w:pict>
        </mc:Fallback>
      </mc:AlternateContent>
    </w:r>
  </w:p>
  <w:p w:rsidR="0031718F" w:rsidRDefault="0031718F" w:rsidP="0031718F"/>
  <w:p w:rsidR="00C623EB" w:rsidRPr="0031718F" w:rsidRDefault="0031718F" w:rsidP="0031718F">
    <w:pPr>
      <w:pStyle w:val="a5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 w:hint="cs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>เอกสารคำสอน</w:t>
    </w:r>
    <w:r>
      <w:rPr>
        <w:rFonts w:ascii="TH SarabunPSK" w:hAnsi="TH SarabunPSK" w:cs="TH SarabunPSK"/>
        <w:b/>
        <w:bCs/>
        <w:sz w:val="24"/>
        <w:szCs w:val="24"/>
      </w:rPr>
      <w:t>/</w:t>
    </w:r>
    <w:r>
      <w:rPr>
        <w:rFonts w:ascii="TH SarabunPSK" w:hAnsi="TH SarabunPSK" w:cs="TH SarabunPSK" w:hint="cs"/>
        <w:b/>
        <w:bCs/>
        <w:sz w:val="24"/>
        <w:szCs w:val="24"/>
        <w:cs/>
      </w:rPr>
      <w:t>เอกสารประกอบการสอน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....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FE" w:rsidRDefault="009301FE" w:rsidP="00364276">
      <w:r>
        <w:separator/>
      </w:r>
    </w:p>
  </w:footnote>
  <w:footnote w:type="continuationSeparator" w:id="0">
    <w:p w:rsidR="009301FE" w:rsidRDefault="009301FE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92"/>
      <w:gridCol w:w="7705"/>
    </w:tblGrid>
    <w:tr w:rsidR="00C623EB" w:rsidRPr="00E4741C" w:rsidTr="00C85BA1">
      <w:trPr>
        <w:trHeight w:hRule="exact" w:val="792"/>
        <w:jc w:val="right"/>
      </w:trPr>
      <w:tc>
        <w:tcPr>
          <w:tcW w:w="792" w:type="dxa"/>
          <w:vAlign w:val="center"/>
        </w:tcPr>
        <w:p w:rsidR="00C623EB" w:rsidRPr="00E4741C" w:rsidRDefault="00EE45A8" w:rsidP="004E201C">
          <w:pPr>
            <w:pStyle w:val="a3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C623EB"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D6BA1">
            <w:rPr>
              <w:rFonts w:ascii="TH SarabunPSK" w:hAnsi="TH SarabunPSK" w:cs="TH SarabunPSK"/>
              <w:noProof/>
              <w:sz w:val="32"/>
              <w:szCs w:val="32"/>
              <w:cs/>
            </w:rPr>
            <w:t>ฏ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C623EB" w:rsidRPr="00E4741C" w:rsidRDefault="00C623EB" w:rsidP="00A4682B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C623EB" w:rsidRDefault="001216B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084DB6" wp14:editId="2999FA2A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5252085" cy="8890"/>
              <wp:effectExtent l="24765" t="19050" r="19050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CDB8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3pt;margin-top:0;width:413.5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" strokeweight="3pt">
              <v:shadow color="#622423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622"/>
      <w:gridCol w:w="792"/>
    </w:tblGrid>
    <w:tr w:rsidR="00C623EB" w:rsidRPr="00E4741C" w:rsidTr="00520796">
      <w:trPr>
        <w:trHeight w:hRule="exact" w:val="792"/>
        <w:jc w:val="right"/>
      </w:trPr>
      <w:tc>
        <w:tcPr>
          <w:tcW w:w="7622" w:type="dxa"/>
          <w:vAlign w:val="center"/>
        </w:tcPr>
        <w:p w:rsidR="00C623EB" w:rsidRPr="00E4741C" w:rsidRDefault="00C623EB" w:rsidP="00F95A83">
          <w:pPr>
            <w:pStyle w:val="a3"/>
            <w:jc w:val="right"/>
            <w:rPr>
              <w:rFonts w:ascii="TH SarabunPSK" w:eastAsia="Times New Roman" w:hAnsi="TH SarabunPSK" w:cs="TH SarabunPSK"/>
              <w:sz w:val="28"/>
              <w:cs/>
            </w:rPr>
          </w:pPr>
        </w:p>
      </w:tc>
      <w:tc>
        <w:tcPr>
          <w:tcW w:w="792" w:type="dxa"/>
          <w:shd w:val="clear" w:color="auto" w:fill="FFFFFF"/>
          <w:vAlign w:val="center"/>
        </w:tcPr>
        <w:p w:rsidR="00C623EB" w:rsidRPr="00E4741C" w:rsidRDefault="00EE45A8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C623EB"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D6BA1">
            <w:rPr>
              <w:rFonts w:ascii="TH SarabunPSK" w:hAnsi="TH SarabunPSK" w:cs="TH SarabunPSK"/>
              <w:noProof/>
              <w:sz w:val="32"/>
              <w:szCs w:val="32"/>
              <w:cs/>
            </w:rPr>
            <w:t>ฎ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C623EB" w:rsidRPr="00E4741C" w:rsidRDefault="001216B6">
    <w:pPr>
      <w:pStyle w:val="a3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1ED5D5" wp14:editId="20FE052D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6384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836"/>
      <w:gridCol w:w="7470"/>
    </w:tblGrid>
    <w:tr w:rsidR="00C623EB" w:rsidRPr="00E4741C" w:rsidTr="0093378F">
      <w:trPr>
        <w:trHeight w:hRule="exact" w:val="792"/>
        <w:jc w:val="right"/>
      </w:trPr>
      <w:tc>
        <w:tcPr>
          <w:tcW w:w="851" w:type="dxa"/>
          <w:vAlign w:val="center"/>
        </w:tcPr>
        <w:p w:rsidR="00C623EB" w:rsidRPr="00E4741C" w:rsidRDefault="0093378F" w:rsidP="0093378F">
          <w:pPr>
            <w:pStyle w:val="a3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1718F">
            <w:rPr>
              <w:rFonts w:ascii="TH SarabunPSK" w:hAnsi="TH SarabunPSK" w:cs="TH SarabunPSK"/>
              <w:noProof/>
              <w:sz w:val="32"/>
              <w:szCs w:val="32"/>
              <w:cs/>
            </w:rPr>
            <w:t>ญ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C623EB" w:rsidRPr="00E4741C" w:rsidRDefault="00C623EB" w:rsidP="00C623EB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C623EB" w:rsidRDefault="00F26499" w:rsidP="008431A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ED608D" wp14:editId="529E0060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4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DAF5B9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.8pt;margin-top:.15pt;width:413.55pt;height: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B5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1B0642"/>
    <w:multiLevelType w:val="multilevel"/>
    <w:tmpl w:val="780C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AA52F7"/>
    <w:multiLevelType w:val="hybridMultilevel"/>
    <w:tmpl w:val="0C8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15D"/>
    <w:multiLevelType w:val="hybridMultilevel"/>
    <w:tmpl w:val="140C514A"/>
    <w:lvl w:ilvl="0" w:tplc="A9B8AD5C">
      <w:start w:val="1"/>
      <w:numFmt w:val="bullet"/>
      <w:lvlText w:val="-"/>
      <w:lvlJc w:val="left"/>
      <w:pPr>
        <w:ind w:left="10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59D"/>
    <w:multiLevelType w:val="hybridMultilevel"/>
    <w:tmpl w:val="572CB9F8"/>
    <w:lvl w:ilvl="0" w:tplc="49E0A0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7608C"/>
    <w:multiLevelType w:val="hybridMultilevel"/>
    <w:tmpl w:val="2BB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1" w15:restartNumberingAfterBreak="0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1"/>
  </w:num>
  <w:num w:numId="16">
    <w:abstractNumId w:val="1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"/>
  </w:num>
  <w:num w:numId="22">
    <w:abstractNumId w:val="0"/>
  </w:num>
  <w:num w:numId="23">
    <w:abstractNumId w:val="3"/>
  </w:num>
  <w:num w:numId="24">
    <w:abstractNumId w:val="6"/>
  </w:num>
  <w:num w:numId="25">
    <w:abstractNumId w:val="2"/>
  </w:num>
  <w:num w:numId="26">
    <w:abstractNumId w:val="1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76"/>
    <w:rsid w:val="000007D5"/>
    <w:rsid w:val="00000919"/>
    <w:rsid w:val="00000DDD"/>
    <w:rsid w:val="00001437"/>
    <w:rsid w:val="00002D0D"/>
    <w:rsid w:val="000047C1"/>
    <w:rsid w:val="00004C99"/>
    <w:rsid w:val="00005590"/>
    <w:rsid w:val="00005AF3"/>
    <w:rsid w:val="00006893"/>
    <w:rsid w:val="00006B8C"/>
    <w:rsid w:val="00007621"/>
    <w:rsid w:val="00007841"/>
    <w:rsid w:val="00010A9F"/>
    <w:rsid w:val="00011BCF"/>
    <w:rsid w:val="00012B38"/>
    <w:rsid w:val="00012DF0"/>
    <w:rsid w:val="000135E7"/>
    <w:rsid w:val="0001485A"/>
    <w:rsid w:val="00015F8D"/>
    <w:rsid w:val="00016C15"/>
    <w:rsid w:val="00016EAE"/>
    <w:rsid w:val="000172DA"/>
    <w:rsid w:val="0001732F"/>
    <w:rsid w:val="000173B0"/>
    <w:rsid w:val="00017518"/>
    <w:rsid w:val="000176A6"/>
    <w:rsid w:val="00017819"/>
    <w:rsid w:val="0001790E"/>
    <w:rsid w:val="000179CD"/>
    <w:rsid w:val="00017D5D"/>
    <w:rsid w:val="00020589"/>
    <w:rsid w:val="00020856"/>
    <w:rsid w:val="00020F42"/>
    <w:rsid w:val="0002158C"/>
    <w:rsid w:val="00021B11"/>
    <w:rsid w:val="00022544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6EA7"/>
    <w:rsid w:val="00037AE3"/>
    <w:rsid w:val="00040BB9"/>
    <w:rsid w:val="00041246"/>
    <w:rsid w:val="00041BAA"/>
    <w:rsid w:val="00041FE9"/>
    <w:rsid w:val="00042261"/>
    <w:rsid w:val="0004261E"/>
    <w:rsid w:val="00042D69"/>
    <w:rsid w:val="000432E1"/>
    <w:rsid w:val="000433A1"/>
    <w:rsid w:val="000450E1"/>
    <w:rsid w:val="00045894"/>
    <w:rsid w:val="000458B6"/>
    <w:rsid w:val="00045BB8"/>
    <w:rsid w:val="0004618F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51BD"/>
    <w:rsid w:val="00056410"/>
    <w:rsid w:val="00060879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C40"/>
    <w:rsid w:val="00063D38"/>
    <w:rsid w:val="000642C1"/>
    <w:rsid w:val="0006501E"/>
    <w:rsid w:val="0006518D"/>
    <w:rsid w:val="000651E5"/>
    <w:rsid w:val="00065B35"/>
    <w:rsid w:val="00065F3C"/>
    <w:rsid w:val="000661C9"/>
    <w:rsid w:val="00066280"/>
    <w:rsid w:val="00066D86"/>
    <w:rsid w:val="00066E2D"/>
    <w:rsid w:val="0006722C"/>
    <w:rsid w:val="00067901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5125"/>
    <w:rsid w:val="000751AC"/>
    <w:rsid w:val="00075BD8"/>
    <w:rsid w:val="00076D7F"/>
    <w:rsid w:val="00076DB3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8758E"/>
    <w:rsid w:val="00090BD2"/>
    <w:rsid w:val="00090C58"/>
    <w:rsid w:val="00090E6D"/>
    <w:rsid w:val="00090E98"/>
    <w:rsid w:val="00091A69"/>
    <w:rsid w:val="00092452"/>
    <w:rsid w:val="00093D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97DBB"/>
    <w:rsid w:val="000A0804"/>
    <w:rsid w:val="000A180C"/>
    <w:rsid w:val="000A1AA0"/>
    <w:rsid w:val="000A2502"/>
    <w:rsid w:val="000A4659"/>
    <w:rsid w:val="000A4E27"/>
    <w:rsid w:val="000A5903"/>
    <w:rsid w:val="000A607B"/>
    <w:rsid w:val="000A63BC"/>
    <w:rsid w:val="000A63C3"/>
    <w:rsid w:val="000A6631"/>
    <w:rsid w:val="000A765F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556"/>
    <w:rsid w:val="000B2C5D"/>
    <w:rsid w:val="000B3639"/>
    <w:rsid w:val="000B39F0"/>
    <w:rsid w:val="000B3AE4"/>
    <w:rsid w:val="000B4381"/>
    <w:rsid w:val="000B5D72"/>
    <w:rsid w:val="000B5E72"/>
    <w:rsid w:val="000B70E8"/>
    <w:rsid w:val="000B7AE9"/>
    <w:rsid w:val="000B7C91"/>
    <w:rsid w:val="000B7F3D"/>
    <w:rsid w:val="000C00DD"/>
    <w:rsid w:val="000C049C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099"/>
    <w:rsid w:val="000C6290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5059"/>
    <w:rsid w:val="000D5435"/>
    <w:rsid w:val="000D5698"/>
    <w:rsid w:val="000D5867"/>
    <w:rsid w:val="000D5D6A"/>
    <w:rsid w:val="000D6540"/>
    <w:rsid w:val="000D7D38"/>
    <w:rsid w:val="000E14F9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79E"/>
    <w:rsid w:val="000F7D40"/>
    <w:rsid w:val="00100562"/>
    <w:rsid w:val="00100D54"/>
    <w:rsid w:val="00101A04"/>
    <w:rsid w:val="00101A19"/>
    <w:rsid w:val="0010462C"/>
    <w:rsid w:val="001049E0"/>
    <w:rsid w:val="00104C42"/>
    <w:rsid w:val="00105299"/>
    <w:rsid w:val="00105317"/>
    <w:rsid w:val="00106296"/>
    <w:rsid w:val="0010642D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175B5"/>
    <w:rsid w:val="001176C3"/>
    <w:rsid w:val="001200C4"/>
    <w:rsid w:val="001202C6"/>
    <w:rsid w:val="00121338"/>
    <w:rsid w:val="001216B6"/>
    <w:rsid w:val="00121B8F"/>
    <w:rsid w:val="00121BE1"/>
    <w:rsid w:val="001222E6"/>
    <w:rsid w:val="0012295C"/>
    <w:rsid w:val="00122D5B"/>
    <w:rsid w:val="00123A62"/>
    <w:rsid w:val="00126503"/>
    <w:rsid w:val="001265B4"/>
    <w:rsid w:val="00127DB8"/>
    <w:rsid w:val="00127EB5"/>
    <w:rsid w:val="00130583"/>
    <w:rsid w:val="0013070F"/>
    <w:rsid w:val="00130899"/>
    <w:rsid w:val="00130ECC"/>
    <w:rsid w:val="00131C7E"/>
    <w:rsid w:val="00131EE1"/>
    <w:rsid w:val="001323BB"/>
    <w:rsid w:val="0013262D"/>
    <w:rsid w:val="00132821"/>
    <w:rsid w:val="00133377"/>
    <w:rsid w:val="001341DC"/>
    <w:rsid w:val="001342BD"/>
    <w:rsid w:val="00134624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B03"/>
    <w:rsid w:val="00147486"/>
    <w:rsid w:val="00147531"/>
    <w:rsid w:val="001477F5"/>
    <w:rsid w:val="001506CF"/>
    <w:rsid w:val="0015115D"/>
    <w:rsid w:val="00152146"/>
    <w:rsid w:val="00152264"/>
    <w:rsid w:val="00152E22"/>
    <w:rsid w:val="00153A8A"/>
    <w:rsid w:val="001542F0"/>
    <w:rsid w:val="00154513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589"/>
    <w:rsid w:val="00160DE2"/>
    <w:rsid w:val="001625C1"/>
    <w:rsid w:val="001625C5"/>
    <w:rsid w:val="00164721"/>
    <w:rsid w:val="001652FF"/>
    <w:rsid w:val="00165574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335"/>
    <w:rsid w:val="001774A4"/>
    <w:rsid w:val="00177705"/>
    <w:rsid w:val="00180E31"/>
    <w:rsid w:val="001818CF"/>
    <w:rsid w:val="00181C5A"/>
    <w:rsid w:val="001821AB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3F4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7F5"/>
    <w:rsid w:val="001A08E9"/>
    <w:rsid w:val="001A32A8"/>
    <w:rsid w:val="001A46F2"/>
    <w:rsid w:val="001A4961"/>
    <w:rsid w:val="001A4C02"/>
    <w:rsid w:val="001A5107"/>
    <w:rsid w:val="001A5E0A"/>
    <w:rsid w:val="001A6463"/>
    <w:rsid w:val="001A6FE6"/>
    <w:rsid w:val="001A7171"/>
    <w:rsid w:val="001A76A1"/>
    <w:rsid w:val="001A7EFB"/>
    <w:rsid w:val="001B024A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3850"/>
    <w:rsid w:val="001B3D98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113"/>
    <w:rsid w:val="001C7322"/>
    <w:rsid w:val="001C7CE7"/>
    <w:rsid w:val="001D0B38"/>
    <w:rsid w:val="001D0F67"/>
    <w:rsid w:val="001D1677"/>
    <w:rsid w:val="001D17A5"/>
    <w:rsid w:val="001D1979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930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82"/>
    <w:rsid w:val="001F4F2F"/>
    <w:rsid w:val="001F50D6"/>
    <w:rsid w:val="001F5461"/>
    <w:rsid w:val="001F547A"/>
    <w:rsid w:val="001F556F"/>
    <w:rsid w:val="001F602C"/>
    <w:rsid w:val="001F6748"/>
    <w:rsid w:val="001F6D45"/>
    <w:rsid w:val="001F752D"/>
    <w:rsid w:val="001F7DF9"/>
    <w:rsid w:val="00200570"/>
    <w:rsid w:val="00200B80"/>
    <w:rsid w:val="00200C87"/>
    <w:rsid w:val="00201BFB"/>
    <w:rsid w:val="00202466"/>
    <w:rsid w:val="0020292B"/>
    <w:rsid w:val="00202AE1"/>
    <w:rsid w:val="00202D0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55C"/>
    <w:rsid w:val="00206680"/>
    <w:rsid w:val="00207969"/>
    <w:rsid w:val="00207DD4"/>
    <w:rsid w:val="00210580"/>
    <w:rsid w:val="002116D0"/>
    <w:rsid w:val="00211FEA"/>
    <w:rsid w:val="002122CA"/>
    <w:rsid w:val="002129A8"/>
    <w:rsid w:val="00213943"/>
    <w:rsid w:val="00213AAE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301F"/>
    <w:rsid w:val="002231ED"/>
    <w:rsid w:val="00223A05"/>
    <w:rsid w:val="00223D6D"/>
    <w:rsid w:val="00223E8E"/>
    <w:rsid w:val="002241D8"/>
    <w:rsid w:val="0022469F"/>
    <w:rsid w:val="002251B8"/>
    <w:rsid w:val="002253B7"/>
    <w:rsid w:val="00226A2B"/>
    <w:rsid w:val="00227195"/>
    <w:rsid w:val="00227476"/>
    <w:rsid w:val="0022766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A79"/>
    <w:rsid w:val="00233376"/>
    <w:rsid w:val="00234088"/>
    <w:rsid w:val="0023493B"/>
    <w:rsid w:val="00235489"/>
    <w:rsid w:val="0023674B"/>
    <w:rsid w:val="00236A5A"/>
    <w:rsid w:val="00237C2A"/>
    <w:rsid w:val="00237FCE"/>
    <w:rsid w:val="00240151"/>
    <w:rsid w:val="002408C9"/>
    <w:rsid w:val="00241544"/>
    <w:rsid w:val="00241C88"/>
    <w:rsid w:val="00242148"/>
    <w:rsid w:val="00242661"/>
    <w:rsid w:val="00242A39"/>
    <w:rsid w:val="002439FB"/>
    <w:rsid w:val="002441FD"/>
    <w:rsid w:val="00244CC8"/>
    <w:rsid w:val="002463D7"/>
    <w:rsid w:val="00247B0D"/>
    <w:rsid w:val="002500A3"/>
    <w:rsid w:val="002500BC"/>
    <w:rsid w:val="0025058F"/>
    <w:rsid w:val="0025156D"/>
    <w:rsid w:val="00251583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49B"/>
    <w:rsid w:val="002658F9"/>
    <w:rsid w:val="00265C53"/>
    <w:rsid w:val="00266065"/>
    <w:rsid w:val="002660EB"/>
    <w:rsid w:val="00266762"/>
    <w:rsid w:val="00266897"/>
    <w:rsid w:val="0026791D"/>
    <w:rsid w:val="00267F7E"/>
    <w:rsid w:val="002710CB"/>
    <w:rsid w:val="002710FD"/>
    <w:rsid w:val="00271E8A"/>
    <w:rsid w:val="00271F63"/>
    <w:rsid w:val="00272C7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1DF1"/>
    <w:rsid w:val="002824C9"/>
    <w:rsid w:val="00282572"/>
    <w:rsid w:val="00282EE4"/>
    <w:rsid w:val="002830A7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7B8"/>
    <w:rsid w:val="0029193A"/>
    <w:rsid w:val="00292638"/>
    <w:rsid w:val="002927A0"/>
    <w:rsid w:val="00292F7F"/>
    <w:rsid w:val="00293885"/>
    <w:rsid w:val="00293D76"/>
    <w:rsid w:val="0029423B"/>
    <w:rsid w:val="00294F9F"/>
    <w:rsid w:val="00295494"/>
    <w:rsid w:val="0029576D"/>
    <w:rsid w:val="002957A7"/>
    <w:rsid w:val="00295B74"/>
    <w:rsid w:val="00296487"/>
    <w:rsid w:val="00296DEA"/>
    <w:rsid w:val="00296DEE"/>
    <w:rsid w:val="00297C51"/>
    <w:rsid w:val="002A0323"/>
    <w:rsid w:val="002A0624"/>
    <w:rsid w:val="002A0A3F"/>
    <w:rsid w:val="002A0DF0"/>
    <w:rsid w:val="002A1437"/>
    <w:rsid w:val="002A36AF"/>
    <w:rsid w:val="002A40DF"/>
    <w:rsid w:val="002A46CC"/>
    <w:rsid w:val="002A4A9A"/>
    <w:rsid w:val="002A4B1F"/>
    <w:rsid w:val="002A5220"/>
    <w:rsid w:val="002A567A"/>
    <w:rsid w:val="002A612B"/>
    <w:rsid w:val="002B0789"/>
    <w:rsid w:val="002B13CD"/>
    <w:rsid w:val="002B1A59"/>
    <w:rsid w:val="002B23FB"/>
    <w:rsid w:val="002B266B"/>
    <w:rsid w:val="002B2C63"/>
    <w:rsid w:val="002B2DFA"/>
    <w:rsid w:val="002B3097"/>
    <w:rsid w:val="002B38B2"/>
    <w:rsid w:val="002B38D6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C00B3"/>
    <w:rsid w:val="002C01A2"/>
    <w:rsid w:val="002C08CD"/>
    <w:rsid w:val="002C0FC4"/>
    <w:rsid w:val="002C186C"/>
    <w:rsid w:val="002C1A8A"/>
    <w:rsid w:val="002C2D04"/>
    <w:rsid w:val="002C2EB8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2FC5"/>
    <w:rsid w:val="002E38BE"/>
    <w:rsid w:val="002E4684"/>
    <w:rsid w:val="002E527C"/>
    <w:rsid w:val="002E57C0"/>
    <w:rsid w:val="002F11EB"/>
    <w:rsid w:val="002F147E"/>
    <w:rsid w:val="002F2633"/>
    <w:rsid w:val="002F2E69"/>
    <w:rsid w:val="002F431A"/>
    <w:rsid w:val="002F665C"/>
    <w:rsid w:val="002F693D"/>
    <w:rsid w:val="003009A7"/>
    <w:rsid w:val="003010EA"/>
    <w:rsid w:val="00301153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3EFE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A57"/>
    <w:rsid w:val="00312C65"/>
    <w:rsid w:val="00312E60"/>
    <w:rsid w:val="003135A2"/>
    <w:rsid w:val="00313AC6"/>
    <w:rsid w:val="00313FA4"/>
    <w:rsid w:val="0031409E"/>
    <w:rsid w:val="003145ED"/>
    <w:rsid w:val="003158F7"/>
    <w:rsid w:val="00315ED9"/>
    <w:rsid w:val="0031624A"/>
    <w:rsid w:val="00316FC1"/>
    <w:rsid w:val="0031718F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5DE4"/>
    <w:rsid w:val="0032608F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4EF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479B1"/>
    <w:rsid w:val="003501EC"/>
    <w:rsid w:val="00352791"/>
    <w:rsid w:val="00352A36"/>
    <w:rsid w:val="00352EEC"/>
    <w:rsid w:val="00352FF5"/>
    <w:rsid w:val="00353F00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F9B"/>
    <w:rsid w:val="003665EC"/>
    <w:rsid w:val="00366623"/>
    <w:rsid w:val="00366FBB"/>
    <w:rsid w:val="003675FC"/>
    <w:rsid w:val="0037030F"/>
    <w:rsid w:val="0037057D"/>
    <w:rsid w:val="00370E15"/>
    <w:rsid w:val="003730C4"/>
    <w:rsid w:val="003736F3"/>
    <w:rsid w:val="00373819"/>
    <w:rsid w:val="003747FA"/>
    <w:rsid w:val="00375893"/>
    <w:rsid w:val="00375BD6"/>
    <w:rsid w:val="003763D1"/>
    <w:rsid w:val="003777CD"/>
    <w:rsid w:val="00377F15"/>
    <w:rsid w:val="00377FDF"/>
    <w:rsid w:val="003802FD"/>
    <w:rsid w:val="00381C2D"/>
    <w:rsid w:val="00382095"/>
    <w:rsid w:val="003823F4"/>
    <w:rsid w:val="00383E01"/>
    <w:rsid w:val="003855FF"/>
    <w:rsid w:val="00385EA4"/>
    <w:rsid w:val="003861E6"/>
    <w:rsid w:val="00387282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C2A"/>
    <w:rsid w:val="00394F83"/>
    <w:rsid w:val="003952EA"/>
    <w:rsid w:val="00395301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4C67"/>
    <w:rsid w:val="003A53C5"/>
    <w:rsid w:val="003A5747"/>
    <w:rsid w:val="003A58FE"/>
    <w:rsid w:val="003A5A08"/>
    <w:rsid w:val="003A5B4F"/>
    <w:rsid w:val="003A6F70"/>
    <w:rsid w:val="003B0250"/>
    <w:rsid w:val="003B0874"/>
    <w:rsid w:val="003B08B3"/>
    <w:rsid w:val="003B1B98"/>
    <w:rsid w:val="003B2D16"/>
    <w:rsid w:val="003B2F3E"/>
    <w:rsid w:val="003B4902"/>
    <w:rsid w:val="003B4C1F"/>
    <w:rsid w:val="003B5151"/>
    <w:rsid w:val="003B5C83"/>
    <w:rsid w:val="003B69A9"/>
    <w:rsid w:val="003B6B38"/>
    <w:rsid w:val="003B6C19"/>
    <w:rsid w:val="003B7057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5B8A"/>
    <w:rsid w:val="003D5F69"/>
    <w:rsid w:val="003D6BA1"/>
    <w:rsid w:val="003D7016"/>
    <w:rsid w:val="003D7421"/>
    <w:rsid w:val="003D7A06"/>
    <w:rsid w:val="003D7B9A"/>
    <w:rsid w:val="003E054F"/>
    <w:rsid w:val="003E0828"/>
    <w:rsid w:val="003E096B"/>
    <w:rsid w:val="003E0B40"/>
    <w:rsid w:val="003E18B4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EFF"/>
    <w:rsid w:val="003F6957"/>
    <w:rsid w:val="003F6C07"/>
    <w:rsid w:val="003F6C3D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A89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212"/>
    <w:rsid w:val="004213FA"/>
    <w:rsid w:val="0042143D"/>
    <w:rsid w:val="00422D14"/>
    <w:rsid w:val="00422DF4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6EFC"/>
    <w:rsid w:val="00427645"/>
    <w:rsid w:val="004278DF"/>
    <w:rsid w:val="00427B62"/>
    <w:rsid w:val="00427DC9"/>
    <w:rsid w:val="00427FD9"/>
    <w:rsid w:val="00430066"/>
    <w:rsid w:val="00430B3B"/>
    <w:rsid w:val="00431A74"/>
    <w:rsid w:val="00431AE7"/>
    <w:rsid w:val="004325A5"/>
    <w:rsid w:val="0043306C"/>
    <w:rsid w:val="00433356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37D1B"/>
    <w:rsid w:val="00441840"/>
    <w:rsid w:val="004419D4"/>
    <w:rsid w:val="00441EE4"/>
    <w:rsid w:val="0044220F"/>
    <w:rsid w:val="0044299D"/>
    <w:rsid w:val="00442CF3"/>
    <w:rsid w:val="00442E67"/>
    <w:rsid w:val="00442EEE"/>
    <w:rsid w:val="0044374D"/>
    <w:rsid w:val="00444AF5"/>
    <w:rsid w:val="00445783"/>
    <w:rsid w:val="004459A4"/>
    <w:rsid w:val="00446860"/>
    <w:rsid w:val="00447E10"/>
    <w:rsid w:val="00450416"/>
    <w:rsid w:val="00450E4B"/>
    <w:rsid w:val="00450F08"/>
    <w:rsid w:val="00450FB5"/>
    <w:rsid w:val="004515B2"/>
    <w:rsid w:val="00451BD2"/>
    <w:rsid w:val="004531E4"/>
    <w:rsid w:val="00453A0F"/>
    <w:rsid w:val="00453D16"/>
    <w:rsid w:val="00454906"/>
    <w:rsid w:val="004549A2"/>
    <w:rsid w:val="00454C49"/>
    <w:rsid w:val="004553A4"/>
    <w:rsid w:val="00455635"/>
    <w:rsid w:val="0045621B"/>
    <w:rsid w:val="004563CB"/>
    <w:rsid w:val="004566FE"/>
    <w:rsid w:val="0045734B"/>
    <w:rsid w:val="00457AE1"/>
    <w:rsid w:val="00457E4F"/>
    <w:rsid w:val="00460356"/>
    <w:rsid w:val="00460453"/>
    <w:rsid w:val="004610E2"/>
    <w:rsid w:val="0046121A"/>
    <w:rsid w:val="004617E9"/>
    <w:rsid w:val="00461C2C"/>
    <w:rsid w:val="00462594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B3F"/>
    <w:rsid w:val="004705F0"/>
    <w:rsid w:val="00470F62"/>
    <w:rsid w:val="00471359"/>
    <w:rsid w:val="004724B6"/>
    <w:rsid w:val="00472804"/>
    <w:rsid w:val="00473059"/>
    <w:rsid w:val="004735D8"/>
    <w:rsid w:val="0047754D"/>
    <w:rsid w:val="004776A3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A72"/>
    <w:rsid w:val="0049151F"/>
    <w:rsid w:val="00491AB7"/>
    <w:rsid w:val="0049236C"/>
    <w:rsid w:val="004923D8"/>
    <w:rsid w:val="0049254F"/>
    <w:rsid w:val="00492DFB"/>
    <w:rsid w:val="0049358F"/>
    <w:rsid w:val="004935EF"/>
    <w:rsid w:val="004939B8"/>
    <w:rsid w:val="00493A17"/>
    <w:rsid w:val="004946EA"/>
    <w:rsid w:val="00494E98"/>
    <w:rsid w:val="0049553F"/>
    <w:rsid w:val="00496338"/>
    <w:rsid w:val="00496667"/>
    <w:rsid w:val="00497D97"/>
    <w:rsid w:val="00497FBF"/>
    <w:rsid w:val="00497FC6"/>
    <w:rsid w:val="004A0F92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3F8"/>
    <w:rsid w:val="004B0847"/>
    <w:rsid w:val="004B0E00"/>
    <w:rsid w:val="004B148E"/>
    <w:rsid w:val="004B2932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6DC"/>
    <w:rsid w:val="004C2E6F"/>
    <w:rsid w:val="004C3184"/>
    <w:rsid w:val="004C3415"/>
    <w:rsid w:val="004C3ADD"/>
    <w:rsid w:val="004C3E2E"/>
    <w:rsid w:val="004C4401"/>
    <w:rsid w:val="004C4890"/>
    <w:rsid w:val="004C49D3"/>
    <w:rsid w:val="004C5439"/>
    <w:rsid w:val="004C5621"/>
    <w:rsid w:val="004C6439"/>
    <w:rsid w:val="004C65F8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3961"/>
    <w:rsid w:val="004D6D02"/>
    <w:rsid w:val="004D76EE"/>
    <w:rsid w:val="004D7D94"/>
    <w:rsid w:val="004D7E5A"/>
    <w:rsid w:val="004E0077"/>
    <w:rsid w:val="004E0143"/>
    <w:rsid w:val="004E0294"/>
    <w:rsid w:val="004E05C2"/>
    <w:rsid w:val="004E0A21"/>
    <w:rsid w:val="004E0B06"/>
    <w:rsid w:val="004E0EAE"/>
    <w:rsid w:val="004E1826"/>
    <w:rsid w:val="004E1BF3"/>
    <w:rsid w:val="004E1E4C"/>
    <w:rsid w:val="004E201C"/>
    <w:rsid w:val="004E21E1"/>
    <w:rsid w:val="004E35E0"/>
    <w:rsid w:val="004E3B46"/>
    <w:rsid w:val="004E54B8"/>
    <w:rsid w:val="004E54E6"/>
    <w:rsid w:val="004E5916"/>
    <w:rsid w:val="004E604C"/>
    <w:rsid w:val="004E6643"/>
    <w:rsid w:val="004E7531"/>
    <w:rsid w:val="004E7F7E"/>
    <w:rsid w:val="004F022D"/>
    <w:rsid w:val="004F0384"/>
    <w:rsid w:val="004F0E77"/>
    <w:rsid w:val="004F1297"/>
    <w:rsid w:val="004F1711"/>
    <w:rsid w:val="004F177C"/>
    <w:rsid w:val="004F2378"/>
    <w:rsid w:val="004F35B1"/>
    <w:rsid w:val="004F3CBD"/>
    <w:rsid w:val="004F414C"/>
    <w:rsid w:val="004F428E"/>
    <w:rsid w:val="004F486E"/>
    <w:rsid w:val="004F5A88"/>
    <w:rsid w:val="004F6A3C"/>
    <w:rsid w:val="004F6C12"/>
    <w:rsid w:val="004F7600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52F6"/>
    <w:rsid w:val="0051546A"/>
    <w:rsid w:val="0051591C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01B2"/>
    <w:rsid w:val="005314AF"/>
    <w:rsid w:val="005316F4"/>
    <w:rsid w:val="0053235B"/>
    <w:rsid w:val="00532901"/>
    <w:rsid w:val="00532DCB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47"/>
    <w:rsid w:val="0056533B"/>
    <w:rsid w:val="00565DFE"/>
    <w:rsid w:val="00565FE3"/>
    <w:rsid w:val="005665E2"/>
    <w:rsid w:val="005668ED"/>
    <w:rsid w:val="005670D0"/>
    <w:rsid w:val="005671A5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34B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D76"/>
    <w:rsid w:val="005937F1"/>
    <w:rsid w:val="005939DB"/>
    <w:rsid w:val="00594335"/>
    <w:rsid w:val="00594F86"/>
    <w:rsid w:val="005959DA"/>
    <w:rsid w:val="00595A77"/>
    <w:rsid w:val="005969C2"/>
    <w:rsid w:val="0059758A"/>
    <w:rsid w:val="00597912"/>
    <w:rsid w:val="00597A15"/>
    <w:rsid w:val="00597C86"/>
    <w:rsid w:val="005A005F"/>
    <w:rsid w:val="005A0675"/>
    <w:rsid w:val="005A0D84"/>
    <w:rsid w:val="005A33FA"/>
    <w:rsid w:val="005A3415"/>
    <w:rsid w:val="005A355C"/>
    <w:rsid w:val="005A373C"/>
    <w:rsid w:val="005A417C"/>
    <w:rsid w:val="005A42BF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8A"/>
    <w:rsid w:val="005C3CB9"/>
    <w:rsid w:val="005C4DD0"/>
    <w:rsid w:val="005C4E02"/>
    <w:rsid w:val="005C5621"/>
    <w:rsid w:val="005C659D"/>
    <w:rsid w:val="005C6858"/>
    <w:rsid w:val="005C6A30"/>
    <w:rsid w:val="005C6A44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86A"/>
    <w:rsid w:val="005D2EA8"/>
    <w:rsid w:val="005D380B"/>
    <w:rsid w:val="005D3E24"/>
    <w:rsid w:val="005D4506"/>
    <w:rsid w:val="005D58CE"/>
    <w:rsid w:val="005D5B12"/>
    <w:rsid w:val="005D5CCE"/>
    <w:rsid w:val="005D7413"/>
    <w:rsid w:val="005D74D5"/>
    <w:rsid w:val="005D7F79"/>
    <w:rsid w:val="005E0E27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6F2"/>
    <w:rsid w:val="005E4B79"/>
    <w:rsid w:val="005E63AF"/>
    <w:rsid w:val="005E7D0E"/>
    <w:rsid w:val="005E7D1F"/>
    <w:rsid w:val="005F17F9"/>
    <w:rsid w:val="005F1B0C"/>
    <w:rsid w:val="005F1CB8"/>
    <w:rsid w:val="005F2AB2"/>
    <w:rsid w:val="005F2E22"/>
    <w:rsid w:val="005F354D"/>
    <w:rsid w:val="005F3B28"/>
    <w:rsid w:val="005F3CAD"/>
    <w:rsid w:val="005F418E"/>
    <w:rsid w:val="005F41CD"/>
    <w:rsid w:val="005F4FA2"/>
    <w:rsid w:val="005F5017"/>
    <w:rsid w:val="005F62D3"/>
    <w:rsid w:val="005F6358"/>
    <w:rsid w:val="005F686B"/>
    <w:rsid w:val="005F6BF3"/>
    <w:rsid w:val="005F75B3"/>
    <w:rsid w:val="005F799E"/>
    <w:rsid w:val="00601B2B"/>
    <w:rsid w:val="0060205D"/>
    <w:rsid w:val="006026A2"/>
    <w:rsid w:val="00602E9B"/>
    <w:rsid w:val="00603535"/>
    <w:rsid w:val="00603B8D"/>
    <w:rsid w:val="00603D07"/>
    <w:rsid w:val="00603E3C"/>
    <w:rsid w:val="006045E2"/>
    <w:rsid w:val="006051F8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2185"/>
    <w:rsid w:val="006421A5"/>
    <w:rsid w:val="00642B23"/>
    <w:rsid w:val="0064303D"/>
    <w:rsid w:val="00643059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B06"/>
    <w:rsid w:val="0067417D"/>
    <w:rsid w:val="00674315"/>
    <w:rsid w:val="00674F11"/>
    <w:rsid w:val="00675ECA"/>
    <w:rsid w:val="006760EA"/>
    <w:rsid w:val="00676AFA"/>
    <w:rsid w:val="0067786C"/>
    <w:rsid w:val="00677AD8"/>
    <w:rsid w:val="0068091A"/>
    <w:rsid w:val="00681061"/>
    <w:rsid w:val="006815B3"/>
    <w:rsid w:val="00681FE6"/>
    <w:rsid w:val="00683955"/>
    <w:rsid w:val="00684113"/>
    <w:rsid w:val="00685030"/>
    <w:rsid w:val="00685ABB"/>
    <w:rsid w:val="00685E55"/>
    <w:rsid w:val="00686397"/>
    <w:rsid w:val="0068748F"/>
    <w:rsid w:val="00687977"/>
    <w:rsid w:val="006904BB"/>
    <w:rsid w:val="006906E2"/>
    <w:rsid w:val="006909C0"/>
    <w:rsid w:val="00691205"/>
    <w:rsid w:val="00691605"/>
    <w:rsid w:val="00691D9E"/>
    <w:rsid w:val="0069360F"/>
    <w:rsid w:val="00693A0F"/>
    <w:rsid w:val="00693C12"/>
    <w:rsid w:val="0069417B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A78D6"/>
    <w:rsid w:val="006B0600"/>
    <w:rsid w:val="006B1126"/>
    <w:rsid w:val="006B15DA"/>
    <w:rsid w:val="006B1DA2"/>
    <w:rsid w:val="006B29CD"/>
    <w:rsid w:val="006B3809"/>
    <w:rsid w:val="006B3EB8"/>
    <w:rsid w:val="006B45F6"/>
    <w:rsid w:val="006B4AAF"/>
    <w:rsid w:val="006B6DCF"/>
    <w:rsid w:val="006B6DFB"/>
    <w:rsid w:val="006C0157"/>
    <w:rsid w:val="006C06C7"/>
    <w:rsid w:val="006C08D8"/>
    <w:rsid w:val="006C1BD0"/>
    <w:rsid w:val="006C1E05"/>
    <w:rsid w:val="006C219F"/>
    <w:rsid w:val="006C2461"/>
    <w:rsid w:val="006C2AC0"/>
    <w:rsid w:val="006C3D42"/>
    <w:rsid w:val="006C42A6"/>
    <w:rsid w:val="006C4A49"/>
    <w:rsid w:val="006C4A4F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BBE"/>
    <w:rsid w:val="006D4380"/>
    <w:rsid w:val="006D4E31"/>
    <w:rsid w:val="006D4EA1"/>
    <w:rsid w:val="006D4FF2"/>
    <w:rsid w:val="006D55CF"/>
    <w:rsid w:val="006D624B"/>
    <w:rsid w:val="006D63B1"/>
    <w:rsid w:val="006D6AE4"/>
    <w:rsid w:val="006D745F"/>
    <w:rsid w:val="006D7A72"/>
    <w:rsid w:val="006E042B"/>
    <w:rsid w:val="006E062E"/>
    <w:rsid w:val="006E0C52"/>
    <w:rsid w:val="006E1240"/>
    <w:rsid w:val="006E14CB"/>
    <w:rsid w:val="006E1B14"/>
    <w:rsid w:val="006E28FA"/>
    <w:rsid w:val="006E2995"/>
    <w:rsid w:val="006E3D59"/>
    <w:rsid w:val="006E4E84"/>
    <w:rsid w:val="006E54E2"/>
    <w:rsid w:val="006E67FE"/>
    <w:rsid w:val="006E6F6E"/>
    <w:rsid w:val="006E6FA4"/>
    <w:rsid w:val="006E7079"/>
    <w:rsid w:val="006E79EA"/>
    <w:rsid w:val="006F0457"/>
    <w:rsid w:val="006F088D"/>
    <w:rsid w:val="006F0C4E"/>
    <w:rsid w:val="006F166E"/>
    <w:rsid w:val="006F1E6F"/>
    <w:rsid w:val="006F3D3D"/>
    <w:rsid w:val="006F57D0"/>
    <w:rsid w:val="006F675B"/>
    <w:rsid w:val="006F6C14"/>
    <w:rsid w:val="006F6FCF"/>
    <w:rsid w:val="006F7136"/>
    <w:rsid w:val="006F76C2"/>
    <w:rsid w:val="006F776F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4CF5"/>
    <w:rsid w:val="00705068"/>
    <w:rsid w:val="00705F9E"/>
    <w:rsid w:val="00707118"/>
    <w:rsid w:val="007072AA"/>
    <w:rsid w:val="00707C2E"/>
    <w:rsid w:val="00707E74"/>
    <w:rsid w:val="007105F4"/>
    <w:rsid w:val="00710D1B"/>
    <w:rsid w:val="007114CB"/>
    <w:rsid w:val="00711F59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0B9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4FFF"/>
    <w:rsid w:val="007350DD"/>
    <w:rsid w:val="00735571"/>
    <w:rsid w:val="00735931"/>
    <w:rsid w:val="00736A54"/>
    <w:rsid w:val="00736F36"/>
    <w:rsid w:val="00737411"/>
    <w:rsid w:val="00737BAB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87D"/>
    <w:rsid w:val="00747DF3"/>
    <w:rsid w:val="00747E85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24AC"/>
    <w:rsid w:val="007627A9"/>
    <w:rsid w:val="007630B1"/>
    <w:rsid w:val="007635FB"/>
    <w:rsid w:val="00763765"/>
    <w:rsid w:val="00763835"/>
    <w:rsid w:val="00763C20"/>
    <w:rsid w:val="00763DDB"/>
    <w:rsid w:val="00764217"/>
    <w:rsid w:val="0076434E"/>
    <w:rsid w:val="0076465A"/>
    <w:rsid w:val="00764BFC"/>
    <w:rsid w:val="00764F5C"/>
    <w:rsid w:val="007652D1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D0B"/>
    <w:rsid w:val="00773903"/>
    <w:rsid w:val="007741BC"/>
    <w:rsid w:val="0077478B"/>
    <w:rsid w:val="0077487B"/>
    <w:rsid w:val="007748A6"/>
    <w:rsid w:val="00774B89"/>
    <w:rsid w:val="00774F2C"/>
    <w:rsid w:val="00775AFA"/>
    <w:rsid w:val="00775C47"/>
    <w:rsid w:val="00775CC2"/>
    <w:rsid w:val="00776A27"/>
    <w:rsid w:val="00776D50"/>
    <w:rsid w:val="00777EE0"/>
    <w:rsid w:val="00780078"/>
    <w:rsid w:val="00780BE8"/>
    <w:rsid w:val="0078163D"/>
    <w:rsid w:val="00781D77"/>
    <w:rsid w:val="00781E2C"/>
    <w:rsid w:val="0078212D"/>
    <w:rsid w:val="0078261C"/>
    <w:rsid w:val="00782A3B"/>
    <w:rsid w:val="00782CF0"/>
    <w:rsid w:val="00783375"/>
    <w:rsid w:val="00783C01"/>
    <w:rsid w:val="00784698"/>
    <w:rsid w:val="007849D2"/>
    <w:rsid w:val="00784DF9"/>
    <w:rsid w:val="007856F7"/>
    <w:rsid w:val="00785761"/>
    <w:rsid w:val="00785FDD"/>
    <w:rsid w:val="00786057"/>
    <w:rsid w:val="00786415"/>
    <w:rsid w:val="00787189"/>
    <w:rsid w:val="00787707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733"/>
    <w:rsid w:val="00792C89"/>
    <w:rsid w:val="007930D5"/>
    <w:rsid w:val="00793391"/>
    <w:rsid w:val="007939CE"/>
    <w:rsid w:val="007940AD"/>
    <w:rsid w:val="007940C5"/>
    <w:rsid w:val="007940CC"/>
    <w:rsid w:val="00794C92"/>
    <w:rsid w:val="00794E57"/>
    <w:rsid w:val="00794FCE"/>
    <w:rsid w:val="00795A3F"/>
    <w:rsid w:val="00795FFA"/>
    <w:rsid w:val="00796DBE"/>
    <w:rsid w:val="0079751B"/>
    <w:rsid w:val="00797D21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218F"/>
    <w:rsid w:val="007B2416"/>
    <w:rsid w:val="007B2BDC"/>
    <w:rsid w:val="007B2F84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344E"/>
    <w:rsid w:val="007D3A42"/>
    <w:rsid w:val="007D3B13"/>
    <w:rsid w:val="007D3BB4"/>
    <w:rsid w:val="007D3E3C"/>
    <w:rsid w:val="007D41CD"/>
    <w:rsid w:val="007D466E"/>
    <w:rsid w:val="007D58AF"/>
    <w:rsid w:val="007D5C6D"/>
    <w:rsid w:val="007D6050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62A"/>
    <w:rsid w:val="007F394F"/>
    <w:rsid w:val="007F478A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639"/>
    <w:rsid w:val="00800715"/>
    <w:rsid w:val="00800944"/>
    <w:rsid w:val="00800A89"/>
    <w:rsid w:val="00800EA7"/>
    <w:rsid w:val="008012E9"/>
    <w:rsid w:val="00801919"/>
    <w:rsid w:val="00801BF4"/>
    <w:rsid w:val="00801D98"/>
    <w:rsid w:val="008024A8"/>
    <w:rsid w:val="0080285D"/>
    <w:rsid w:val="00802D70"/>
    <w:rsid w:val="00803155"/>
    <w:rsid w:val="0080410E"/>
    <w:rsid w:val="0080418E"/>
    <w:rsid w:val="00804829"/>
    <w:rsid w:val="00804D55"/>
    <w:rsid w:val="00805970"/>
    <w:rsid w:val="00805C26"/>
    <w:rsid w:val="00805CAC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46A"/>
    <w:rsid w:val="008107F6"/>
    <w:rsid w:val="00810B52"/>
    <w:rsid w:val="00811957"/>
    <w:rsid w:val="008120A2"/>
    <w:rsid w:val="00812D2B"/>
    <w:rsid w:val="0081358B"/>
    <w:rsid w:val="00813EDC"/>
    <w:rsid w:val="00813FCE"/>
    <w:rsid w:val="0081484F"/>
    <w:rsid w:val="00814FAF"/>
    <w:rsid w:val="008157A1"/>
    <w:rsid w:val="00815967"/>
    <w:rsid w:val="008164E6"/>
    <w:rsid w:val="00816502"/>
    <w:rsid w:val="00816F15"/>
    <w:rsid w:val="008179F5"/>
    <w:rsid w:val="00820250"/>
    <w:rsid w:val="0082028C"/>
    <w:rsid w:val="00820489"/>
    <w:rsid w:val="00820DAE"/>
    <w:rsid w:val="00821B4E"/>
    <w:rsid w:val="008224F3"/>
    <w:rsid w:val="00823785"/>
    <w:rsid w:val="008238DB"/>
    <w:rsid w:val="00823E2B"/>
    <w:rsid w:val="0082417B"/>
    <w:rsid w:val="0082470F"/>
    <w:rsid w:val="00824BEA"/>
    <w:rsid w:val="008253A4"/>
    <w:rsid w:val="008254B1"/>
    <w:rsid w:val="00825915"/>
    <w:rsid w:val="00825DA4"/>
    <w:rsid w:val="0082643C"/>
    <w:rsid w:val="00826972"/>
    <w:rsid w:val="008279FA"/>
    <w:rsid w:val="00831E08"/>
    <w:rsid w:val="008321E7"/>
    <w:rsid w:val="008322A0"/>
    <w:rsid w:val="00832DB2"/>
    <w:rsid w:val="00833069"/>
    <w:rsid w:val="008330E9"/>
    <w:rsid w:val="008341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31A4"/>
    <w:rsid w:val="008441BF"/>
    <w:rsid w:val="00844794"/>
    <w:rsid w:val="00844CD4"/>
    <w:rsid w:val="00846340"/>
    <w:rsid w:val="0084637E"/>
    <w:rsid w:val="008474F3"/>
    <w:rsid w:val="008475A0"/>
    <w:rsid w:val="00847893"/>
    <w:rsid w:val="008501D2"/>
    <w:rsid w:val="008506F8"/>
    <w:rsid w:val="00851B03"/>
    <w:rsid w:val="00851DB3"/>
    <w:rsid w:val="008527FD"/>
    <w:rsid w:val="00852D03"/>
    <w:rsid w:val="00853234"/>
    <w:rsid w:val="00853988"/>
    <w:rsid w:val="00854606"/>
    <w:rsid w:val="008559CD"/>
    <w:rsid w:val="008564F2"/>
    <w:rsid w:val="00856B03"/>
    <w:rsid w:val="00857B90"/>
    <w:rsid w:val="00860500"/>
    <w:rsid w:val="00860A80"/>
    <w:rsid w:val="00860BBD"/>
    <w:rsid w:val="00860BD8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83C"/>
    <w:rsid w:val="00881D6F"/>
    <w:rsid w:val="00881F24"/>
    <w:rsid w:val="00881FDC"/>
    <w:rsid w:val="00882192"/>
    <w:rsid w:val="00882477"/>
    <w:rsid w:val="00883070"/>
    <w:rsid w:val="0088377C"/>
    <w:rsid w:val="00883E45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1DC"/>
    <w:rsid w:val="008916EC"/>
    <w:rsid w:val="0089172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0C0D"/>
    <w:rsid w:val="008A1997"/>
    <w:rsid w:val="008A1D64"/>
    <w:rsid w:val="008A1E56"/>
    <w:rsid w:val="008A2183"/>
    <w:rsid w:val="008A27B7"/>
    <w:rsid w:val="008A283C"/>
    <w:rsid w:val="008A2A82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B89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2A8B"/>
    <w:rsid w:val="008C2C74"/>
    <w:rsid w:val="008C3925"/>
    <w:rsid w:val="008C44BE"/>
    <w:rsid w:val="008C489C"/>
    <w:rsid w:val="008C4B0A"/>
    <w:rsid w:val="008C4E4E"/>
    <w:rsid w:val="008C6587"/>
    <w:rsid w:val="008C685C"/>
    <w:rsid w:val="008C743E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E43"/>
    <w:rsid w:val="008E1FBE"/>
    <w:rsid w:val="008E263C"/>
    <w:rsid w:val="008E4488"/>
    <w:rsid w:val="008E4962"/>
    <w:rsid w:val="008E551E"/>
    <w:rsid w:val="008E56E4"/>
    <w:rsid w:val="008E5DC9"/>
    <w:rsid w:val="008E75E2"/>
    <w:rsid w:val="008F04C2"/>
    <w:rsid w:val="008F05F4"/>
    <w:rsid w:val="008F10DF"/>
    <w:rsid w:val="008F17DD"/>
    <w:rsid w:val="008F26DB"/>
    <w:rsid w:val="008F33E3"/>
    <w:rsid w:val="008F48B8"/>
    <w:rsid w:val="008F4E3B"/>
    <w:rsid w:val="008F514A"/>
    <w:rsid w:val="008F5829"/>
    <w:rsid w:val="008F5D53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30D"/>
    <w:rsid w:val="00910532"/>
    <w:rsid w:val="009109AD"/>
    <w:rsid w:val="00911F8C"/>
    <w:rsid w:val="009123D8"/>
    <w:rsid w:val="00912E58"/>
    <w:rsid w:val="009132FC"/>
    <w:rsid w:val="00913979"/>
    <w:rsid w:val="00913B4C"/>
    <w:rsid w:val="009141E1"/>
    <w:rsid w:val="00914546"/>
    <w:rsid w:val="00914579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227"/>
    <w:rsid w:val="00927284"/>
    <w:rsid w:val="00927D58"/>
    <w:rsid w:val="009301FE"/>
    <w:rsid w:val="00930B43"/>
    <w:rsid w:val="0093126C"/>
    <w:rsid w:val="009315D3"/>
    <w:rsid w:val="0093177C"/>
    <w:rsid w:val="00931FF1"/>
    <w:rsid w:val="009322EA"/>
    <w:rsid w:val="0093378F"/>
    <w:rsid w:val="00933CE7"/>
    <w:rsid w:val="00933E46"/>
    <w:rsid w:val="00934058"/>
    <w:rsid w:val="009341BB"/>
    <w:rsid w:val="0093491A"/>
    <w:rsid w:val="00934A89"/>
    <w:rsid w:val="00934A92"/>
    <w:rsid w:val="00936C14"/>
    <w:rsid w:val="00937005"/>
    <w:rsid w:val="0093722F"/>
    <w:rsid w:val="009376B1"/>
    <w:rsid w:val="00937B4A"/>
    <w:rsid w:val="009403CB"/>
    <w:rsid w:val="0094096A"/>
    <w:rsid w:val="00942374"/>
    <w:rsid w:val="00942B07"/>
    <w:rsid w:val="00943DD8"/>
    <w:rsid w:val="00943EAF"/>
    <w:rsid w:val="009445D8"/>
    <w:rsid w:val="0094472C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200C"/>
    <w:rsid w:val="009520C2"/>
    <w:rsid w:val="00952DBC"/>
    <w:rsid w:val="00953225"/>
    <w:rsid w:val="009539C7"/>
    <w:rsid w:val="0095467B"/>
    <w:rsid w:val="0095475E"/>
    <w:rsid w:val="00954793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1E2"/>
    <w:rsid w:val="009743B7"/>
    <w:rsid w:val="00974562"/>
    <w:rsid w:val="00974750"/>
    <w:rsid w:val="009748E3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1E3"/>
    <w:rsid w:val="00986669"/>
    <w:rsid w:val="00986EC5"/>
    <w:rsid w:val="009873CA"/>
    <w:rsid w:val="009875CD"/>
    <w:rsid w:val="0098763E"/>
    <w:rsid w:val="009878CC"/>
    <w:rsid w:val="00990D98"/>
    <w:rsid w:val="0099198D"/>
    <w:rsid w:val="0099203A"/>
    <w:rsid w:val="00992B4F"/>
    <w:rsid w:val="00993353"/>
    <w:rsid w:val="00993A79"/>
    <w:rsid w:val="00993C41"/>
    <w:rsid w:val="00993C4D"/>
    <w:rsid w:val="0099417C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3FFC"/>
    <w:rsid w:val="009A4380"/>
    <w:rsid w:val="009A4F8F"/>
    <w:rsid w:val="009A5F31"/>
    <w:rsid w:val="009A6A72"/>
    <w:rsid w:val="009A6B02"/>
    <w:rsid w:val="009A6CAF"/>
    <w:rsid w:val="009B0916"/>
    <w:rsid w:val="009B1C08"/>
    <w:rsid w:val="009B1F4F"/>
    <w:rsid w:val="009B4447"/>
    <w:rsid w:val="009B4DBF"/>
    <w:rsid w:val="009B4F44"/>
    <w:rsid w:val="009B509D"/>
    <w:rsid w:val="009B550E"/>
    <w:rsid w:val="009B6146"/>
    <w:rsid w:val="009B62AB"/>
    <w:rsid w:val="009B6F56"/>
    <w:rsid w:val="009B72B2"/>
    <w:rsid w:val="009B7519"/>
    <w:rsid w:val="009B7AD2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E7B77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B2C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9B3"/>
    <w:rsid w:val="00A06CA1"/>
    <w:rsid w:val="00A06F40"/>
    <w:rsid w:val="00A07C0F"/>
    <w:rsid w:val="00A11998"/>
    <w:rsid w:val="00A1252D"/>
    <w:rsid w:val="00A1255B"/>
    <w:rsid w:val="00A12748"/>
    <w:rsid w:val="00A127A6"/>
    <w:rsid w:val="00A12C68"/>
    <w:rsid w:val="00A1514D"/>
    <w:rsid w:val="00A15BF6"/>
    <w:rsid w:val="00A16A2C"/>
    <w:rsid w:val="00A17721"/>
    <w:rsid w:val="00A17865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662A"/>
    <w:rsid w:val="00A26E5F"/>
    <w:rsid w:val="00A26EA0"/>
    <w:rsid w:val="00A26F00"/>
    <w:rsid w:val="00A2744B"/>
    <w:rsid w:val="00A27BCD"/>
    <w:rsid w:val="00A302D5"/>
    <w:rsid w:val="00A30468"/>
    <w:rsid w:val="00A30B30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6EC9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682B"/>
    <w:rsid w:val="00A47412"/>
    <w:rsid w:val="00A475DB"/>
    <w:rsid w:val="00A4788E"/>
    <w:rsid w:val="00A507C9"/>
    <w:rsid w:val="00A50F0F"/>
    <w:rsid w:val="00A51663"/>
    <w:rsid w:val="00A517F8"/>
    <w:rsid w:val="00A51C41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7108"/>
    <w:rsid w:val="00A678F6"/>
    <w:rsid w:val="00A67A38"/>
    <w:rsid w:val="00A67C9B"/>
    <w:rsid w:val="00A70077"/>
    <w:rsid w:val="00A70601"/>
    <w:rsid w:val="00A70C2A"/>
    <w:rsid w:val="00A70E15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2044"/>
    <w:rsid w:val="00A83481"/>
    <w:rsid w:val="00A83842"/>
    <w:rsid w:val="00A83E98"/>
    <w:rsid w:val="00A8453A"/>
    <w:rsid w:val="00A84A05"/>
    <w:rsid w:val="00A84DE0"/>
    <w:rsid w:val="00A85AF0"/>
    <w:rsid w:val="00A86158"/>
    <w:rsid w:val="00A862FB"/>
    <w:rsid w:val="00A86541"/>
    <w:rsid w:val="00A86552"/>
    <w:rsid w:val="00A8677F"/>
    <w:rsid w:val="00A87C27"/>
    <w:rsid w:val="00A90C71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2EE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2E9"/>
    <w:rsid w:val="00AA565B"/>
    <w:rsid w:val="00AA5EE1"/>
    <w:rsid w:val="00AA6155"/>
    <w:rsid w:val="00AA746C"/>
    <w:rsid w:val="00AA76AE"/>
    <w:rsid w:val="00AB0AD6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E6F"/>
    <w:rsid w:val="00AC3E78"/>
    <w:rsid w:val="00AC6232"/>
    <w:rsid w:val="00AC632F"/>
    <w:rsid w:val="00AC6712"/>
    <w:rsid w:val="00AC6D7D"/>
    <w:rsid w:val="00AC6DE8"/>
    <w:rsid w:val="00AC702A"/>
    <w:rsid w:val="00AC717A"/>
    <w:rsid w:val="00AC7AE6"/>
    <w:rsid w:val="00AC7C0C"/>
    <w:rsid w:val="00AD1E47"/>
    <w:rsid w:val="00AD21D1"/>
    <w:rsid w:val="00AD3629"/>
    <w:rsid w:val="00AD3CC7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CA6"/>
    <w:rsid w:val="00AE0EEC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703F"/>
    <w:rsid w:val="00AF724F"/>
    <w:rsid w:val="00AF7A9F"/>
    <w:rsid w:val="00AF7B6E"/>
    <w:rsid w:val="00AF7C39"/>
    <w:rsid w:val="00B003F2"/>
    <w:rsid w:val="00B005C8"/>
    <w:rsid w:val="00B007B2"/>
    <w:rsid w:val="00B00857"/>
    <w:rsid w:val="00B008DF"/>
    <w:rsid w:val="00B02E58"/>
    <w:rsid w:val="00B057A8"/>
    <w:rsid w:val="00B05BA6"/>
    <w:rsid w:val="00B063F4"/>
    <w:rsid w:val="00B0674B"/>
    <w:rsid w:val="00B071D4"/>
    <w:rsid w:val="00B0740A"/>
    <w:rsid w:val="00B10113"/>
    <w:rsid w:val="00B10213"/>
    <w:rsid w:val="00B106B8"/>
    <w:rsid w:val="00B11C53"/>
    <w:rsid w:val="00B129BC"/>
    <w:rsid w:val="00B1406B"/>
    <w:rsid w:val="00B140F9"/>
    <w:rsid w:val="00B14C53"/>
    <w:rsid w:val="00B15319"/>
    <w:rsid w:val="00B1535E"/>
    <w:rsid w:val="00B160D2"/>
    <w:rsid w:val="00B16385"/>
    <w:rsid w:val="00B16E29"/>
    <w:rsid w:val="00B1778F"/>
    <w:rsid w:val="00B17BDB"/>
    <w:rsid w:val="00B17EEB"/>
    <w:rsid w:val="00B2021D"/>
    <w:rsid w:val="00B205DD"/>
    <w:rsid w:val="00B2064B"/>
    <w:rsid w:val="00B211D8"/>
    <w:rsid w:val="00B21409"/>
    <w:rsid w:val="00B219A6"/>
    <w:rsid w:val="00B21B50"/>
    <w:rsid w:val="00B2202D"/>
    <w:rsid w:val="00B22C79"/>
    <w:rsid w:val="00B23264"/>
    <w:rsid w:val="00B23C20"/>
    <w:rsid w:val="00B2416E"/>
    <w:rsid w:val="00B241EA"/>
    <w:rsid w:val="00B25313"/>
    <w:rsid w:val="00B25C7D"/>
    <w:rsid w:val="00B27106"/>
    <w:rsid w:val="00B276A1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13E"/>
    <w:rsid w:val="00B354EA"/>
    <w:rsid w:val="00B3647F"/>
    <w:rsid w:val="00B3681E"/>
    <w:rsid w:val="00B378AE"/>
    <w:rsid w:val="00B3791A"/>
    <w:rsid w:val="00B40D53"/>
    <w:rsid w:val="00B4110F"/>
    <w:rsid w:val="00B41F85"/>
    <w:rsid w:val="00B42450"/>
    <w:rsid w:val="00B424CC"/>
    <w:rsid w:val="00B4253C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EFB"/>
    <w:rsid w:val="00B47163"/>
    <w:rsid w:val="00B47F37"/>
    <w:rsid w:val="00B50036"/>
    <w:rsid w:val="00B503B5"/>
    <w:rsid w:val="00B503C3"/>
    <w:rsid w:val="00B505E9"/>
    <w:rsid w:val="00B50D03"/>
    <w:rsid w:val="00B50D15"/>
    <w:rsid w:val="00B51040"/>
    <w:rsid w:val="00B5134E"/>
    <w:rsid w:val="00B51372"/>
    <w:rsid w:val="00B51C89"/>
    <w:rsid w:val="00B51DF0"/>
    <w:rsid w:val="00B520AA"/>
    <w:rsid w:val="00B525A6"/>
    <w:rsid w:val="00B52F7F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BC5"/>
    <w:rsid w:val="00B62CB2"/>
    <w:rsid w:val="00B63294"/>
    <w:rsid w:val="00B633FC"/>
    <w:rsid w:val="00B66F93"/>
    <w:rsid w:val="00B67100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83A"/>
    <w:rsid w:val="00B808B4"/>
    <w:rsid w:val="00B809ED"/>
    <w:rsid w:val="00B81B21"/>
    <w:rsid w:val="00B822E8"/>
    <w:rsid w:val="00B825D3"/>
    <w:rsid w:val="00B82F28"/>
    <w:rsid w:val="00B82F48"/>
    <w:rsid w:val="00B830F4"/>
    <w:rsid w:val="00B8332D"/>
    <w:rsid w:val="00B84430"/>
    <w:rsid w:val="00B851B5"/>
    <w:rsid w:val="00B85CA1"/>
    <w:rsid w:val="00B872D7"/>
    <w:rsid w:val="00B87974"/>
    <w:rsid w:val="00B87B8C"/>
    <w:rsid w:val="00B903CC"/>
    <w:rsid w:val="00B90519"/>
    <w:rsid w:val="00B90ED7"/>
    <w:rsid w:val="00B91BE1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516"/>
    <w:rsid w:val="00B94A37"/>
    <w:rsid w:val="00B94DA5"/>
    <w:rsid w:val="00B94EBF"/>
    <w:rsid w:val="00B9544B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1FF5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7B2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3479"/>
    <w:rsid w:val="00BC39A5"/>
    <w:rsid w:val="00BC4ED0"/>
    <w:rsid w:val="00BC5017"/>
    <w:rsid w:val="00BC5735"/>
    <w:rsid w:val="00BC5E61"/>
    <w:rsid w:val="00BC69F5"/>
    <w:rsid w:val="00BC6A17"/>
    <w:rsid w:val="00BC7C9B"/>
    <w:rsid w:val="00BD02E8"/>
    <w:rsid w:val="00BD02F7"/>
    <w:rsid w:val="00BD0B19"/>
    <w:rsid w:val="00BD23E4"/>
    <w:rsid w:val="00BD2465"/>
    <w:rsid w:val="00BD24DE"/>
    <w:rsid w:val="00BD2666"/>
    <w:rsid w:val="00BD2701"/>
    <w:rsid w:val="00BD2B9A"/>
    <w:rsid w:val="00BD2CE3"/>
    <w:rsid w:val="00BD2CE9"/>
    <w:rsid w:val="00BD3002"/>
    <w:rsid w:val="00BD358C"/>
    <w:rsid w:val="00BD37AE"/>
    <w:rsid w:val="00BD3CDE"/>
    <w:rsid w:val="00BD4FF7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E0074"/>
    <w:rsid w:val="00BE0B00"/>
    <w:rsid w:val="00BE1516"/>
    <w:rsid w:val="00BE303B"/>
    <w:rsid w:val="00BE326B"/>
    <w:rsid w:val="00BE3410"/>
    <w:rsid w:val="00BE3A13"/>
    <w:rsid w:val="00BE4703"/>
    <w:rsid w:val="00BE5251"/>
    <w:rsid w:val="00BE579B"/>
    <w:rsid w:val="00BE5C29"/>
    <w:rsid w:val="00BE6367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445"/>
    <w:rsid w:val="00C0053D"/>
    <w:rsid w:val="00C00EDE"/>
    <w:rsid w:val="00C01AF7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146"/>
    <w:rsid w:val="00C20269"/>
    <w:rsid w:val="00C20DF6"/>
    <w:rsid w:val="00C211A8"/>
    <w:rsid w:val="00C212AC"/>
    <w:rsid w:val="00C21912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E0F"/>
    <w:rsid w:val="00C34478"/>
    <w:rsid w:val="00C349BD"/>
    <w:rsid w:val="00C34E97"/>
    <w:rsid w:val="00C35558"/>
    <w:rsid w:val="00C36234"/>
    <w:rsid w:val="00C365B5"/>
    <w:rsid w:val="00C37BB3"/>
    <w:rsid w:val="00C37D07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5ECF"/>
    <w:rsid w:val="00C46D54"/>
    <w:rsid w:val="00C46F3A"/>
    <w:rsid w:val="00C503A2"/>
    <w:rsid w:val="00C504A8"/>
    <w:rsid w:val="00C5080D"/>
    <w:rsid w:val="00C50973"/>
    <w:rsid w:val="00C509F2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528"/>
    <w:rsid w:val="00C605BD"/>
    <w:rsid w:val="00C60A86"/>
    <w:rsid w:val="00C6192A"/>
    <w:rsid w:val="00C61DFB"/>
    <w:rsid w:val="00C623EB"/>
    <w:rsid w:val="00C62DDD"/>
    <w:rsid w:val="00C641A6"/>
    <w:rsid w:val="00C64229"/>
    <w:rsid w:val="00C64C43"/>
    <w:rsid w:val="00C64D92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6A85"/>
    <w:rsid w:val="00C77003"/>
    <w:rsid w:val="00C77081"/>
    <w:rsid w:val="00C773BB"/>
    <w:rsid w:val="00C77B88"/>
    <w:rsid w:val="00C813BB"/>
    <w:rsid w:val="00C82749"/>
    <w:rsid w:val="00C829F2"/>
    <w:rsid w:val="00C83279"/>
    <w:rsid w:val="00C833B3"/>
    <w:rsid w:val="00C839B2"/>
    <w:rsid w:val="00C84A2E"/>
    <w:rsid w:val="00C84C99"/>
    <w:rsid w:val="00C84DE6"/>
    <w:rsid w:val="00C85BA1"/>
    <w:rsid w:val="00C85C51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4653"/>
    <w:rsid w:val="00C95576"/>
    <w:rsid w:val="00C95CC8"/>
    <w:rsid w:val="00C96322"/>
    <w:rsid w:val="00C967EE"/>
    <w:rsid w:val="00C968F8"/>
    <w:rsid w:val="00C96AC2"/>
    <w:rsid w:val="00C97006"/>
    <w:rsid w:val="00C97889"/>
    <w:rsid w:val="00C97B40"/>
    <w:rsid w:val="00CA1993"/>
    <w:rsid w:val="00CA1A98"/>
    <w:rsid w:val="00CA2442"/>
    <w:rsid w:val="00CA2E9B"/>
    <w:rsid w:val="00CA52BD"/>
    <w:rsid w:val="00CA5E42"/>
    <w:rsid w:val="00CA5E92"/>
    <w:rsid w:val="00CA666C"/>
    <w:rsid w:val="00CA6741"/>
    <w:rsid w:val="00CA74CB"/>
    <w:rsid w:val="00CB0B69"/>
    <w:rsid w:val="00CB0D87"/>
    <w:rsid w:val="00CB11F9"/>
    <w:rsid w:val="00CB1A98"/>
    <w:rsid w:val="00CB2B83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70D3"/>
    <w:rsid w:val="00CB7BC0"/>
    <w:rsid w:val="00CC018D"/>
    <w:rsid w:val="00CC0A1E"/>
    <w:rsid w:val="00CC0BE4"/>
    <w:rsid w:val="00CC1FF0"/>
    <w:rsid w:val="00CC2643"/>
    <w:rsid w:val="00CC343F"/>
    <w:rsid w:val="00CC3890"/>
    <w:rsid w:val="00CC3C7A"/>
    <w:rsid w:val="00CC3DD8"/>
    <w:rsid w:val="00CC4E88"/>
    <w:rsid w:val="00CC638F"/>
    <w:rsid w:val="00CC65C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1BD4"/>
    <w:rsid w:val="00CE3C27"/>
    <w:rsid w:val="00CE3EA6"/>
    <w:rsid w:val="00CE41EA"/>
    <w:rsid w:val="00CE46E1"/>
    <w:rsid w:val="00CE46F1"/>
    <w:rsid w:val="00CE4A35"/>
    <w:rsid w:val="00CE4E22"/>
    <w:rsid w:val="00CE502B"/>
    <w:rsid w:val="00CE5FAC"/>
    <w:rsid w:val="00CE7507"/>
    <w:rsid w:val="00CF03FE"/>
    <w:rsid w:val="00CF06F7"/>
    <w:rsid w:val="00CF1376"/>
    <w:rsid w:val="00CF15B9"/>
    <w:rsid w:val="00CF1A45"/>
    <w:rsid w:val="00CF2213"/>
    <w:rsid w:val="00CF2570"/>
    <w:rsid w:val="00CF2977"/>
    <w:rsid w:val="00CF4458"/>
    <w:rsid w:val="00CF4C34"/>
    <w:rsid w:val="00CF5AA2"/>
    <w:rsid w:val="00CF5FCF"/>
    <w:rsid w:val="00CF6F10"/>
    <w:rsid w:val="00CF7FA3"/>
    <w:rsid w:val="00D00C94"/>
    <w:rsid w:val="00D024DC"/>
    <w:rsid w:val="00D024F2"/>
    <w:rsid w:val="00D02E06"/>
    <w:rsid w:val="00D02FE4"/>
    <w:rsid w:val="00D03277"/>
    <w:rsid w:val="00D035DE"/>
    <w:rsid w:val="00D04F9F"/>
    <w:rsid w:val="00D061C8"/>
    <w:rsid w:val="00D0663B"/>
    <w:rsid w:val="00D06F0B"/>
    <w:rsid w:val="00D07321"/>
    <w:rsid w:val="00D07416"/>
    <w:rsid w:val="00D07D74"/>
    <w:rsid w:val="00D1072B"/>
    <w:rsid w:val="00D107FE"/>
    <w:rsid w:val="00D10853"/>
    <w:rsid w:val="00D10A59"/>
    <w:rsid w:val="00D10F65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76F"/>
    <w:rsid w:val="00D13871"/>
    <w:rsid w:val="00D140F1"/>
    <w:rsid w:val="00D144FD"/>
    <w:rsid w:val="00D14C88"/>
    <w:rsid w:val="00D14E4D"/>
    <w:rsid w:val="00D1577D"/>
    <w:rsid w:val="00D15BA5"/>
    <w:rsid w:val="00D160BB"/>
    <w:rsid w:val="00D16978"/>
    <w:rsid w:val="00D169D9"/>
    <w:rsid w:val="00D16A06"/>
    <w:rsid w:val="00D16B4E"/>
    <w:rsid w:val="00D16E55"/>
    <w:rsid w:val="00D20DD9"/>
    <w:rsid w:val="00D22C28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EC6"/>
    <w:rsid w:val="00D36FFF"/>
    <w:rsid w:val="00D373BB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47AC"/>
    <w:rsid w:val="00D44A2F"/>
    <w:rsid w:val="00D45477"/>
    <w:rsid w:val="00D45837"/>
    <w:rsid w:val="00D467DE"/>
    <w:rsid w:val="00D50398"/>
    <w:rsid w:val="00D5045D"/>
    <w:rsid w:val="00D5052F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B38"/>
    <w:rsid w:val="00D61E72"/>
    <w:rsid w:val="00D62C51"/>
    <w:rsid w:val="00D634E3"/>
    <w:rsid w:val="00D63938"/>
    <w:rsid w:val="00D64E4A"/>
    <w:rsid w:val="00D65F30"/>
    <w:rsid w:val="00D65FB9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807B3"/>
    <w:rsid w:val="00D8106C"/>
    <w:rsid w:val="00D81168"/>
    <w:rsid w:val="00D8140B"/>
    <w:rsid w:val="00D81450"/>
    <w:rsid w:val="00D81FF7"/>
    <w:rsid w:val="00D8259C"/>
    <w:rsid w:val="00D82AC7"/>
    <w:rsid w:val="00D84D10"/>
    <w:rsid w:val="00D84FF6"/>
    <w:rsid w:val="00D8583C"/>
    <w:rsid w:val="00D85C88"/>
    <w:rsid w:val="00D8663C"/>
    <w:rsid w:val="00D868EC"/>
    <w:rsid w:val="00D8736F"/>
    <w:rsid w:val="00D87B98"/>
    <w:rsid w:val="00D87FB9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406"/>
    <w:rsid w:val="00DA334F"/>
    <w:rsid w:val="00DA35F1"/>
    <w:rsid w:val="00DA43A9"/>
    <w:rsid w:val="00DA45A7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1F7E"/>
    <w:rsid w:val="00DB2514"/>
    <w:rsid w:val="00DB2712"/>
    <w:rsid w:val="00DB2E1E"/>
    <w:rsid w:val="00DB54DA"/>
    <w:rsid w:val="00DB6D9F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7CC"/>
    <w:rsid w:val="00DD1B5E"/>
    <w:rsid w:val="00DD2425"/>
    <w:rsid w:val="00DD2522"/>
    <w:rsid w:val="00DD2F38"/>
    <w:rsid w:val="00DD3C0F"/>
    <w:rsid w:val="00DD40CF"/>
    <w:rsid w:val="00DD447A"/>
    <w:rsid w:val="00DD468E"/>
    <w:rsid w:val="00DD530C"/>
    <w:rsid w:val="00DD7047"/>
    <w:rsid w:val="00DD7A50"/>
    <w:rsid w:val="00DD7C8A"/>
    <w:rsid w:val="00DE0DB0"/>
    <w:rsid w:val="00DE0F92"/>
    <w:rsid w:val="00DE123A"/>
    <w:rsid w:val="00DE1FDD"/>
    <w:rsid w:val="00DE2538"/>
    <w:rsid w:val="00DE4DC3"/>
    <w:rsid w:val="00DE50E6"/>
    <w:rsid w:val="00DE5275"/>
    <w:rsid w:val="00DE5423"/>
    <w:rsid w:val="00DE5585"/>
    <w:rsid w:val="00DE6013"/>
    <w:rsid w:val="00DE65A0"/>
    <w:rsid w:val="00DE6C2B"/>
    <w:rsid w:val="00DE6C9D"/>
    <w:rsid w:val="00DE71CA"/>
    <w:rsid w:val="00DF0D20"/>
    <w:rsid w:val="00DF14A8"/>
    <w:rsid w:val="00DF166B"/>
    <w:rsid w:val="00DF1921"/>
    <w:rsid w:val="00DF1A6A"/>
    <w:rsid w:val="00DF1F1B"/>
    <w:rsid w:val="00DF2FFE"/>
    <w:rsid w:val="00DF34CA"/>
    <w:rsid w:val="00DF4C0A"/>
    <w:rsid w:val="00DF5861"/>
    <w:rsid w:val="00DF58D4"/>
    <w:rsid w:val="00DF5937"/>
    <w:rsid w:val="00DF67C5"/>
    <w:rsid w:val="00E00129"/>
    <w:rsid w:val="00E00ABA"/>
    <w:rsid w:val="00E00F72"/>
    <w:rsid w:val="00E02720"/>
    <w:rsid w:val="00E027EA"/>
    <w:rsid w:val="00E031DF"/>
    <w:rsid w:val="00E0325E"/>
    <w:rsid w:val="00E03436"/>
    <w:rsid w:val="00E03F17"/>
    <w:rsid w:val="00E043BA"/>
    <w:rsid w:val="00E055CB"/>
    <w:rsid w:val="00E05F84"/>
    <w:rsid w:val="00E0692C"/>
    <w:rsid w:val="00E06BD7"/>
    <w:rsid w:val="00E06CAE"/>
    <w:rsid w:val="00E07E33"/>
    <w:rsid w:val="00E1003B"/>
    <w:rsid w:val="00E12063"/>
    <w:rsid w:val="00E1208F"/>
    <w:rsid w:val="00E12796"/>
    <w:rsid w:val="00E12A1A"/>
    <w:rsid w:val="00E12C7A"/>
    <w:rsid w:val="00E12D63"/>
    <w:rsid w:val="00E13A4C"/>
    <w:rsid w:val="00E14A88"/>
    <w:rsid w:val="00E154BA"/>
    <w:rsid w:val="00E157A0"/>
    <w:rsid w:val="00E160C0"/>
    <w:rsid w:val="00E161FE"/>
    <w:rsid w:val="00E162EB"/>
    <w:rsid w:val="00E163AA"/>
    <w:rsid w:val="00E1736A"/>
    <w:rsid w:val="00E17A4B"/>
    <w:rsid w:val="00E2037D"/>
    <w:rsid w:val="00E208BC"/>
    <w:rsid w:val="00E214D1"/>
    <w:rsid w:val="00E21853"/>
    <w:rsid w:val="00E22469"/>
    <w:rsid w:val="00E233FD"/>
    <w:rsid w:val="00E2368C"/>
    <w:rsid w:val="00E23E25"/>
    <w:rsid w:val="00E24618"/>
    <w:rsid w:val="00E24B45"/>
    <w:rsid w:val="00E24F6C"/>
    <w:rsid w:val="00E2576C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477"/>
    <w:rsid w:val="00E3154A"/>
    <w:rsid w:val="00E32AFD"/>
    <w:rsid w:val="00E32F59"/>
    <w:rsid w:val="00E330A5"/>
    <w:rsid w:val="00E339EB"/>
    <w:rsid w:val="00E35749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E90"/>
    <w:rsid w:val="00E43FF9"/>
    <w:rsid w:val="00E44900"/>
    <w:rsid w:val="00E44D12"/>
    <w:rsid w:val="00E45809"/>
    <w:rsid w:val="00E46556"/>
    <w:rsid w:val="00E4670E"/>
    <w:rsid w:val="00E4741C"/>
    <w:rsid w:val="00E47459"/>
    <w:rsid w:val="00E479D1"/>
    <w:rsid w:val="00E47F61"/>
    <w:rsid w:val="00E504A9"/>
    <w:rsid w:val="00E5060E"/>
    <w:rsid w:val="00E5119A"/>
    <w:rsid w:val="00E51666"/>
    <w:rsid w:val="00E52AD3"/>
    <w:rsid w:val="00E53F6D"/>
    <w:rsid w:val="00E5434F"/>
    <w:rsid w:val="00E54791"/>
    <w:rsid w:val="00E547F0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867"/>
    <w:rsid w:val="00E61A2C"/>
    <w:rsid w:val="00E63282"/>
    <w:rsid w:val="00E645D4"/>
    <w:rsid w:val="00E64CA9"/>
    <w:rsid w:val="00E659C7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7385"/>
    <w:rsid w:val="00E7741E"/>
    <w:rsid w:val="00E77424"/>
    <w:rsid w:val="00E77715"/>
    <w:rsid w:val="00E77DE9"/>
    <w:rsid w:val="00E803DC"/>
    <w:rsid w:val="00E818A9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87B84"/>
    <w:rsid w:val="00E90050"/>
    <w:rsid w:val="00E9061D"/>
    <w:rsid w:val="00E912C3"/>
    <w:rsid w:val="00E91DA0"/>
    <w:rsid w:val="00E92D72"/>
    <w:rsid w:val="00E9317E"/>
    <w:rsid w:val="00E940D4"/>
    <w:rsid w:val="00E942CD"/>
    <w:rsid w:val="00E94602"/>
    <w:rsid w:val="00E94713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A64"/>
    <w:rsid w:val="00E97F4B"/>
    <w:rsid w:val="00EA0B74"/>
    <w:rsid w:val="00EA0B79"/>
    <w:rsid w:val="00EA0FFA"/>
    <w:rsid w:val="00EA2F4D"/>
    <w:rsid w:val="00EA3886"/>
    <w:rsid w:val="00EA3B4A"/>
    <w:rsid w:val="00EA5FCE"/>
    <w:rsid w:val="00EA657A"/>
    <w:rsid w:val="00EA671F"/>
    <w:rsid w:val="00EA68D5"/>
    <w:rsid w:val="00EB0058"/>
    <w:rsid w:val="00EB0B83"/>
    <w:rsid w:val="00EB1B9C"/>
    <w:rsid w:val="00EB25A9"/>
    <w:rsid w:val="00EB3864"/>
    <w:rsid w:val="00EB426A"/>
    <w:rsid w:val="00EB4A40"/>
    <w:rsid w:val="00EB4AFE"/>
    <w:rsid w:val="00EB5D5D"/>
    <w:rsid w:val="00EB61A1"/>
    <w:rsid w:val="00EB64A7"/>
    <w:rsid w:val="00EB67C8"/>
    <w:rsid w:val="00EB714C"/>
    <w:rsid w:val="00EB75C5"/>
    <w:rsid w:val="00EC03ED"/>
    <w:rsid w:val="00EC1258"/>
    <w:rsid w:val="00EC1871"/>
    <w:rsid w:val="00EC2558"/>
    <w:rsid w:val="00EC3BE9"/>
    <w:rsid w:val="00EC3DFD"/>
    <w:rsid w:val="00EC5EC3"/>
    <w:rsid w:val="00EC62CF"/>
    <w:rsid w:val="00EC6FE2"/>
    <w:rsid w:val="00EC752A"/>
    <w:rsid w:val="00ED1A10"/>
    <w:rsid w:val="00ED1BE5"/>
    <w:rsid w:val="00ED27FE"/>
    <w:rsid w:val="00ED2DFC"/>
    <w:rsid w:val="00ED2E31"/>
    <w:rsid w:val="00ED2F3B"/>
    <w:rsid w:val="00ED4B30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2F06"/>
    <w:rsid w:val="00EE3A81"/>
    <w:rsid w:val="00EE45A8"/>
    <w:rsid w:val="00EE4A15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902"/>
    <w:rsid w:val="00F02C2E"/>
    <w:rsid w:val="00F0312B"/>
    <w:rsid w:val="00F0327D"/>
    <w:rsid w:val="00F03C4E"/>
    <w:rsid w:val="00F04111"/>
    <w:rsid w:val="00F051FC"/>
    <w:rsid w:val="00F05255"/>
    <w:rsid w:val="00F05508"/>
    <w:rsid w:val="00F05FB8"/>
    <w:rsid w:val="00F065AF"/>
    <w:rsid w:val="00F067D5"/>
    <w:rsid w:val="00F07832"/>
    <w:rsid w:val="00F079F7"/>
    <w:rsid w:val="00F07EC5"/>
    <w:rsid w:val="00F10488"/>
    <w:rsid w:val="00F108C6"/>
    <w:rsid w:val="00F10E28"/>
    <w:rsid w:val="00F11076"/>
    <w:rsid w:val="00F1143E"/>
    <w:rsid w:val="00F11513"/>
    <w:rsid w:val="00F12BF2"/>
    <w:rsid w:val="00F136D6"/>
    <w:rsid w:val="00F14520"/>
    <w:rsid w:val="00F14958"/>
    <w:rsid w:val="00F149F3"/>
    <w:rsid w:val="00F15228"/>
    <w:rsid w:val="00F1577A"/>
    <w:rsid w:val="00F1622C"/>
    <w:rsid w:val="00F168C4"/>
    <w:rsid w:val="00F169E0"/>
    <w:rsid w:val="00F201DC"/>
    <w:rsid w:val="00F222F6"/>
    <w:rsid w:val="00F22CB7"/>
    <w:rsid w:val="00F2309E"/>
    <w:rsid w:val="00F2316D"/>
    <w:rsid w:val="00F23D47"/>
    <w:rsid w:val="00F2406D"/>
    <w:rsid w:val="00F245DB"/>
    <w:rsid w:val="00F24950"/>
    <w:rsid w:val="00F25123"/>
    <w:rsid w:val="00F26499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1396"/>
    <w:rsid w:val="00F41739"/>
    <w:rsid w:val="00F419AB"/>
    <w:rsid w:val="00F42294"/>
    <w:rsid w:val="00F422EE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CDC"/>
    <w:rsid w:val="00F572C7"/>
    <w:rsid w:val="00F60259"/>
    <w:rsid w:val="00F60398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C10"/>
    <w:rsid w:val="00F75E11"/>
    <w:rsid w:val="00F768AC"/>
    <w:rsid w:val="00F776E2"/>
    <w:rsid w:val="00F808F1"/>
    <w:rsid w:val="00F8159B"/>
    <w:rsid w:val="00F8234B"/>
    <w:rsid w:val="00F824C3"/>
    <w:rsid w:val="00F82832"/>
    <w:rsid w:val="00F82956"/>
    <w:rsid w:val="00F82AC6"/>
    <w:rsid w:val="00F834C9"/>
    <w:rsid w:val="00F83815"/>
    <w:rsid w:val="00F83E63"/>
    <w:rsid w:val="00F83FE1"/>
    <w:rsid w:val="00F8495F"/>
    <w:rsid w:val="00F85FDB"/>
    <w:rsid w:val="00F861E8"/>
    <w:rsid w:val="00F868AF"/>
    <w:rsid w:val="00F86AE3"/>
    <w:rsid w:val="00F872B1"/>
    <w:rsid w:val="00F87FB5"/>
    <w:rsid w:val="00F9021A"/>
    <w:rsid w:val="00F92978"/>
    <w:rsid w:val="00F93924"/>
    <w:rsid w:val="00F93946"/>
    <w:rsid w:val="00F93A1B"/>
    <w:rsid w:val="00F93B5A"/>
    <w:rsid w:val="00F93C09"/>
    <w:rsid w:val="00F93E46"/>
    <w:rsid w:val="00F93F06"/>
    <w:rsid w:val="00F94BE0"/>
    <w:rsid w:val="00F95042"/>
    <w:rsid w:val="00F959D3"/>
    <w:rsid w:val="00F95A83"/>
    <w:rsid w:val="00F95C31"/>
    <w:rsid w:val="00F964A4"/>
    <w:rsid w:val="00F96715"/>
    <w:rsid w:val="00F96CDB"/>
    <w:rsid w:val="00F97432"/>
    <w:rsid w:val="00F9755E"/>
    <w:rsid w:val="00F97786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ADB"/>
    <w:rsid w:val="00FB19EB"/>
    <w:rsid w:val="00FB2008"/>
    <w:rsid w:val="00FB29BB"/>
    <w:rsid w:val="00FB2EB9"/>
    <w:rsid w:val="00FB3052"/>
    <w:rsid w:val="00FB359C"/>
    <w:rsid w:val="00FB3B61"/>
    <w:rsid w:val="00FB44D9"/>
    <w:rsid w:val="00FB4A83"/>
    <w:rsid w:val="00FB4B5E"/>
    <w:rsid w:val="00FB4C6D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0AA"/>
    <w:rsid w:val="00FC545C"/>
    <w:rsid w:val="00FC6F6B"/>
    <w:rsid w:val="00FC70E9"/>
    <w:rsid w:val="00FD00DB"/>
    <w:rsid w:val="00FD05B5"/>
    <w:rsid w:val="00FD05DF"/>
    <w:rsid w:val="00FD0676"/>
    <w:rsid w:val="00FD09C4"/>
    <w:rsid w:val="00FD25FC"/>
    <w:rsid w:val="00FD2CEE"/>
    <w:rsid w:val="00FD31D5"/>
    <w:rsid w:val="00FD35D0"/>
    <w:rsid w:val="00FD3707"/>
    <w:rsid w:val="00FD383C"/>
    <w:rsid w:val="00FD3E49"/>
    <w:rsid w:val="00FD5766"/>
    <w:rsid w:val="00FD6533"/>
    <w:rsid w:val="00FD6724"/>
    <w:rsid w:val="00FD6C51"/>
    <w:rsid w:val="00FD72A1"/>
    <w:rsid w:val="00FE01A1"/>
    <w:rsid w:val="00FE040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4C5E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21C6"/>
    <w:rsid w:val="00FF2539"/>
    <w:rsid w:val="00FF2882"/>
    <w:rsid w:val="00FF2DF1"/>
    <w:rsid w:val="00FF39D9"/>
    <w:rsid w:val="00FF401F"/>
    <w:rsid w:val="00FF4455"/>
    <w:rsid w:val="00FF4A79"/>
    <w:rsid w:val="00FF5BC6"/>
    <w:rsid w:val="00FF6BC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9CA5DD"/>
  <w15:docId w15:val="{C9EF0AD3-4058-A34B-8809-DAAF491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00"/>
    <w:rPr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a3">
    <w:name w:val="header"/>
    <w:basedOn w:val="a"/>
    <w:link w:val="a4"/>
    <w:unhideWhenUsed/>
    <w:rsid w:val="0036427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64276"/>
  </w:style>
  <w:style w:type="paragraph" w:styleId="a5">
    <w:name w:val="footer"/>
    <w:basedOn w:val="a"/>
    <w:link w:val="a6"/>
    <w:unhideWhenUsed/>
    <w:rsid w:val="0036427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364276"/>
  </w:style>
  <w:style w:type="paragraph" w:styleId="a7">
    <w:name w:val="Balloon Text"/>
    <w:basedOn w:val="a"/>
    <w:link w:val="a8"/>
    <w:unhideWhenUsed/>
    <w:rsid w:val="0036427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364276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51436"/>
    <w:pPr>
      <w:ind w:left="720"/>
    </w:pPr>
  </w:style>
  <w:style w:type="table" w:styleId="ac">
    <w:name w:val="Table Grid"/>
    <w:basedOn w:val="a1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ad">
    <w:name w:val="Document Map"/>
    <w:basedOn w:val="a"/>
    <w:link w:val="ae"/>
    <w:uiPriority w:val="99"/>
    <w:semiHidden/>
    <w:unhideWhenUsed/>
    <w:rsid w:val="004B5945"/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link w:val="ad"/>
    <w:uiPriority w:val="99"/>
    <w:semiHidden/>
    <w:rsid w:val="004B5945"/>
    <w:rPr>
      <w:rFonts w:ascii="Tahoma" w:hAnsi="Tahoma" w:cs="Angsana New"/>
      <w:sz w:val="16"/>
    </w:rPr>
  </w:style>
  <w:style w:type="character" w:styleId="af">
    <w:name w:val="line number"/>
    <w:basedOn w:val="a0"/>
    <w:uiPriority w:val="99"/>
    <w:semiHidden/>
    <w:unhideWhenUsed/>
    <w:rsid w:val="004B5945"/>
  </w:style>
  <w:style w:type="paragraph" w:styleId="af0">
    <w:name w:val="footnote text"/>
    <w:basedOn w:val="a"/>
    <w:link w:val="af1"/>
    <w:uiPriority w:val="99"/>
    <w:semiHidden/>
    <w:unhideWhenUsed/>
    <w:rsid w:val="004B5945"/>
    <w:rPr>
      <w:rFonts w:cs="Angsana New"/>
      <w:sz w:val="20"/>
      <w:szCs w:val="25"/>
    </w:rPr>
  </w:style>
  <w:style w:type="character" w:customStyle="1" w:styleId="af1">
    <w:name w:val="ข้อความเชิงอรรถ อักขระ"/>
    <w:link w:val="af0"/>
    <w:uiPriority w:val="99"/>
    <w:semiHidden/>
    <w:rsid w:val="004B5945"/>
    <w:rPr>
      <w:szCs w:val="25"/>
    </w:rPr>
  </w:style>
  <w:style w:type="character" w:styleId="af2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a0"/>
    <w:rsid w:val="00AE7FDE"/>
  </w:style>
  <w:style w:type="character" w:styleId="af3">
    <w:name w:val="Strong"/>
    <w:basedOn w:val="a0"/>
    <w:qFormat/>
    <w:rsid w:val="00E00F72"/>
    <w:rPr>
      <w:b/>
    </w:rPr>
  </w:style>
  <w:style w:type="character" w:customStyle="1" w:styleId="bodycopyblacklargespaced1">
    <w:name w:val="bodycopyblacklargespaced1"/>
    <w:basedOn w:val="a0"/>
    <w:rsid w:val="00E00F72"/>
    <w:rPr>
      <w:rFonts w:ascii="Arial" w:hAnsi="Arial" w:hint="default"/>
      <w:color w:val="000000"/>
      <w:sz w:val="11"/>
      <w:szCs w:val="11"/>
    </w:rPr>
  </w:style>
  <w:style w:type="character" w:customStyle="1" w:styleId="hps">
    <w:name w:val="hps"/>
    <w:basedOn w:val="a0"/>
    <w:rsid w:val="00BD4FF7"/>
  </w:style>
  <w:style w:type="character" w:customStyle="1" w:styleId="shorttext">
    <w:name w:val="short_text"/>
    <w:basedOn w:val="a0"/>
    <w:rsid w:val="00E87B84"/>
  </w:style>
  <w:style w:type="paragraph" w:customStyle="1" w:styleId="af4">
    <w:name w:val="โปรเจคจบ"/>
    <w:basedOn w:val="a9"/>
    <w:link w:val="af5"/>
    <w:qFormat/>
    <w:rsid w:val="003B5C83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f5">
    <w:name w:val="โปรเจคจบ อักขระ"/>
    <w:basedOn w:val="aa"/>
    <w:link w:val="af4"/>
    <w:rsid w:val="003B5C83"/>
    <w:rPr>
      <w:rFonts w:ascii="TH SarabunPSK" w:eastAsia="Times New Roman" w:hAnsi="TH SarabunPSK" w:cs="TH SarabunPSK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A7B1-0571-4604-AE7C-42EF549D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>Service 99-99-9999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นันท์ธยาภรณ์ สมิตินันทน์</cp:lastModifiedBy>
  <cp:revision>3</cp:revision>
  <cp:lastPrinted>2014-08-18T05:33:00Z</cp:lastPrinted>
  <dcterms:created xsi:type="dcterms:W3CDTF">2023-05-09T02:43:00Z</dcterms:created>
  <dcterms:modified xsi:type="dcterms:W3CDTF">2023-05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